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B16F" w14:textId="77777777" w:rsidR="007E4694" w:rsidRPr="00772DCE" w:rsidRDefault="006D4F57" w:rsidP="00947D7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ANEXO</w:t>
      </w:r>
      <w:r w:rsidR="00AA2E7F" w:rsidRPr="00772DCE">
        <w:rPr>
          <w:rFonts w:ascii="Arial" w:hAnsi="Arial" w:cs="Arial"/>
          <w:sz w:val="24"/>
          <w:szCs w:val="24"/>
        </w:rPr>
        <w:t xml:space="preserve"> I</w:t>
      </w:r>
    </w:p>
    <w:p w14:paraId="2504CF16" w14:textId="77777777" w:rsidR="00240CA4" w:rsidRPr="00772DCE" w:rsidRDefault="00CE5CF5" w:rsidP="00947D7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 xml:space="preserve">MODELO </w:t>
      </w:r>
      <w:r w:rsidR="00CA1F69" w:rsidRPr="00772DCE">
        <w:rPr>
          <w:rFonts w:ascii="Arial" w:hAnsi="Arial" w:cs="Arial"/>
          <w:sz w:val="24"/>
          <w:szCs w:val="24"/>
        </w:rPr>
        <w:t xml:space="preserve">DE </w:t>
      </w:r>
      <w:r w:rsidRPr="00772DCE">
        <w:rPr>
          <w:rFonts w:ascii="Arial" w:hAnsi="Arial" w:cs="Arial"/>
          <w:sz w:val="24"/>
          <w:szCs w:val="24"/>
        </w:rPr>
        <w:t xml:space="preserve">SOLICITUD DE AYUDAS PARA INVERSIONES MATERIALES </w:t>
      </w:r>
      <w:r w:rsidR="00CA1F69" w:rsidRPr="00772DCE">
        <w:rPr>
          <w:rFonts w:ascii="Arial" w:hAnsi="Arial" w:cs="Arial"/>
          <w:sz w:val="24"/>
          <w:szCs w:val="24"/>
        </w:rPr>
        <w:t>O</w:t>
      </w:r>
      <w:r w:rsidRPr="00772DCE">
        <w:rPr>
          <w:rFonts w:ascii="Arial" w:hAnsi="Arial" w:cs="Arial"/>
          <w:sz w:val="24"/>
          <w:szCs w:val="24"/>
        </w:rPr>
        <w:t xml:space="preserve"> INMATERIALES EN TRANSFORMACIÓN, COMERCIALIZACIÓN Y DESARROLLO DE PRODUCTOS AGRARIOS</w:t>
      </w:r>
    </w:p>
    <w:p w14:paraId="448937B7" w14:textId="77777777" w:rsidR="00153A4A" w:rsidRPr="00772DCE" w:rsidRDefault="00153A4A" w:rsidP="00947D72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5F2B2E36" w14:textId="77777777" w:rsidR="00CE5CF5" w:rsidRPr="00772DCE" w:rsidRDefault="007E4694" w:rsidP="00735B76">
      <w:pPr>
        <w:pStyle w:val="Prrafodelista"/>
        <w:numPr>
          <w:ilvl w:val="0"/>
          <w:numId w:val="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REPRESENTANTE DE LA ENTIDAD</w:t>
      </w:r>
      <w:r w:rsidR="00CA1F69" w:rsidRPr="00772DCE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831"/>
        <w:gridCol w:w="2976"/>
        <w:gridCol w:w="2835"/>
      </w:tblGrid>
      <w:tr w:rsidR="00772DCE" w:rsidRPr="00772DCE" w14:paraId="0B53E7F3" w14:textId="77777777" w:rsidTr="006D4F57">
        <w:tc>
          <w:tcPr>
            <w:tcW w:w="2831" w:type="dxa"/>
          </w:tcPr>
          <w:p w14:paraId="1698B971" w14:textId="77777777" w:rsidR="00CE5CF5" w:rsidRPr="00772DCE" w:rsidRDefault="006D4F57" w:rsidP="00735B7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Primer apellido</w:t>
            </w:r>
          </w:p>
          <w:p w14:paraId="7C0EE622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976" w:type="dxa"/>
          </w:tcPr>
          <w:p w14:paraId="629FAE7F" w14:textId="77777777" w:rsidR="006D4F57" w:rsidRPr="00772DCE" w:rsidRDefault="006D4F57" w:rsidP="00735B7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Segundo apellido</w:t>
            </w:r>
          </w:p>
          <w:p w14:paraId="22F619A0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5" w:type="dxa"/>
          </w:tcPr>
          <w:p w14:paraId="5641E0A5" w14:textId="77777777" w:rsidR="006D4F57" w:rsidRPr="00772DCE" w:rsidRDefault="006D4F57" w:rsidP="00735B7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Nombre</w:t>
            </w:r>
          </w:p>
          <w:p w14:paraId="38540BC2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72DCE" w:rsidRPr="00772DCE" w14:paraId="207B64B7" w14:textId="77777777" w:rsidTr="006D4F57">
        <w:tc>
          <w:tcPr>
            <w:tcW w:w="2831" w:type="dxa"/>
          </w:tcPr>
          <w:p w14:paraId="2CF5F9EB" w14:textId="77777777" w:rsidR="00D22601" w:rsidRPr="00772DCE" w:rsidRDefault="00D22601" w:rsidP="00735B7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DNI/NIF, pasaporte o documento equivalente en caso de extranjeros, NIE</w:t>
            </w:r>
          </w:p>
          <w:p w14:paraId="73817F64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976" w:type="dxa"/>
          </w:tcPr>
          <w:p w14:paraId="4A01030F" w14:textId="31E82566" w:rsidR="00CE5CF5" w:rsidRPr="00772DCE" w:rsidRDefault="00CE5CF5" w:rsidP="00735B7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Teléfono de contacto</w:t>
            </w:r>
            <w:r w:rsidR="002401CE" w:rsidRPr="00772DCE">
              <w:rPr>
                <w:rFonts w:ascii="Arial" w:hAnsi="Arial" w:cs="Arial"/>
                <w:sz w:val="18"/>
                <w:szCs w:val="18"/>
              </w:rPr>
              <w:t>, correo electrónico</w:t>
            </w:r>
            <w:r w:rsidRPr="00772D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DF274D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42F36813" w14:textId="77777777" w:rsidR="00CE5CF5" w:rsidRPr="00772DCE" w:rsidRDefault="00CE5CF5" w:rsidP="006D4F5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Cargo que desempeña en la entidad que representa</w:t>
            </w:r>
          </w:p>
          <w:p w14:paraId="0EEC7619" w14:textId="77777777" w:rsidR="006D4F57" w:rsidRPr="00772DCE" w:rsidRDefault="00867635" w:rsidP="00735B76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38D38CD5" w14:textId="77777777" w:rsidR="00CE5CF5" w:rsidRPr="00772DCE" w:rsidRDefault="006D4F57" w:rsidP="00735B76">
      <w:pPr>
        <w:pStyle w:val="Prrafodelista"/>
        <w:numPr>
          <w:ilvl w:val="0"/>
          <w:numId w:val="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DATOS Y DOMICILIO DE LA ENTIDAD SOLICITANTE</w:t>
      </w:r>
      <w:r w:rsidR="00CA1F69" w:rsidRPr="00772DCE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831"/>
        <w:gridCol w:w="1984"/>
        <w:gridCol w:w="3827"/>
      </w:tblGrid>
      <w:tr w:rsidR="00772DCE" w:rsidRPr="00772DCE" w14:paraId="422BF7DD" w14:textId="77777777" w:rsidTr="00661A6D">
        <w:tc>
          <w:tcPr>
            <w:tcW w:w="2831" w:type="dxa"/>
          </w:tcPr>
          <w:p w14:paraId="26CEA4BE" w14:textId="77777777" w:rsidR="006D4F57" w:rsidRPr="00772DCE" w:rsidRDefault="006D4F5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  <w:p w14:paraId="6092CCF0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CCEAB3" w14:textId="77777777" w:rsidR="006D4F57" w:rsidRPr="00772DCE" w:rsidRDefault="00913795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N</w:t>
            </w:r>
            <w:r w:rsidR="006D4F57" w:rsidRPr="00772DCE">
              <w:rPr>
                <w:rFonts w:ascii="Arial" w:hAnsi="Arial" w:cs="Arial"/>
                <w:sz w:val="18"/>
                <w:szCs w:val="18"/>
              </w:rPr>
              <w:t>IF</w:t>
            </w:r>
          </w:p>
          <w:p w14:paraId="2254DB3A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C6AFFD6" w14:textId="77777777" w:rsidR="006D4F57" w:rsidRPr="00772DCE" w:rsidRDefault="006D4F5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Domicilio: Calle/plaza núm.</w:t>
            </w:r>
          </w:p>
          <w:p w14:paraId="1FE57E53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</w:tr>
      <w:tr w:rsidR="00772DCE" w:rsidRPr="00772DCE" w14:paraId="62365A6F" w14:textId="77777777" w:rsidTr="00661A6D">
        <w:tc>
          <w:tcPr>
            <w:tcW w:w="2831" w:type="dxa"/>
          </w:tcPr>
          <w:p w14:paraId="2BD0BE97" w14:textId="77777777" w:rsidR="006D4F57" w:rsidRPr="00772DCE" w:rsidRDefault="006D4F5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Localidad</w:t>
            </w:r>
          </w:p>
          <w:p w14:paraId="022C7084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DE51A44" w14:textId="77777777" w:rsidR="006D4F57" w:rsidRPr="00772DCE" w:rsidRDefault="006D4F5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Provincia</w:t>
            </w:r>
          </w:p>
          <w:p w14:paraId="592DAA40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7E93A48" w14:textId="77777777" w:rsidR="006D4F57" w:rsidRPr="00772DCE" w:rsidRDefault="006D4F5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596DBE9C" w14:textId="77777777" w:rsidR="006D4F57" w:rsidRPr="00772DCE" w:rsidRDefault="00867635" w:rsidP="007813CC">
            <w:pPr>
              <w:spacing w:before="120"/>
              <w:jc w:val="both"/>
              <w:rPr>
                <w:rFonts w:ascii="Arial" w:hAnsi="Arial" w:cs="Arial"/>
              </w:rPr>
            </w:pPr>
            <w:r w:rsidRPr="00772D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D4F57" w:rsidRPr="00772DCE">
              <w:rPr>
                <w:rFonts w:ascii="Arial" w:hAnsi="Arial" w:cs="Arial"/>
              </w:rPr>
              <w:instrText xml:space="preserve"> FORMTEXT </w:instrText>
            </w:r>
            <w:r w:rsidRPr="00772DCE">
              <w:rPr>
                <w:rFonts w:ascii="Arial" w:hAnsi="Arial" w:cs="Arial"/>
              </w:rPr>
            </w:r>
            <w:r w:rsidRPr="00772DCE">
              <w:rPr>
                <w:rFonts w:ascii="Arial" w:hAnsi="Arial" w:cs="Arial"/>
              </w:rPr>
              <w:fldChar w:fldCharType="separate"/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="006D4F57" w:rsidRPr="00772DCE">
              <w:rPr>
                <w:rFonts w:ascii="Arial" w:hAnsi="Arial" w:cs="Arial"/>
                <w:noProof/>
              </w:rPr>
              <w:t> </w:t>
            </w:r>
            <w:r w:rsidRPr="00772DCE">
              <w:rPr>
                <w:rFonts w:ascii="Arial" w:hAnsi="Arial" w:cs="Arial"/>
              </w:rPr>
              <w:fldChar w:fldCharType="end"/>
            </w:r>
          </w:p>
        </w:tc>
      </w:tr>
      <w:tr w:rsidR="004F1F64" w:rsidRPr="00772DCE" w14:paraId="55FB9C8B" w14:textId="77777777" w:rsidTr="00661A6D">
        <w:tc>
          <w:tcPr>
            <w:tcW w:w="4815" w:type="dxa"/>
            <w:gridSpan w:val="2"/>
          </w:tcPr>
          <w:p w14:paraId="7781B407" w14:textId="77777777" w:rsidR="004F1F64" w:rsidRPr="00772DCE" w:rsidRDefault="004F1F64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14:paraId="31D6C452" w14:textId="45E45F5D" w:rsidR="004F1F64" w:rsidRPr="00772DCE" w:rsidRDefault="004F1F64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27" w:type="dxa"/>
          </w:tcPr>
          <w:p w14:paraId="17364FEA" w14:textId="77777777" w:rsidR="004F1F64" w:rsidRPr="00772DCE" w:rsidRDefault="004F1F64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  <w:p w14:paraId="19A47A7C" w14:textId="77777777" w:rsidR="004F1F64" w:rsidRPr="00772DCE" w:rsidRDefault="004F1F64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72DCE" w:rsidRPr="00772DCE" w14:paraId="124E65B2" w14:textId="77777777" w:rsidTr="00AD6272">
        <w:tc>
          <w:tcPr>
            <w:tcW w:w="8642" w:type="dxa"/>
            <w:gridSpan w:val="3"/>
          </w:tcPr>
          <w:p w14:paraId="30B174DC" w14:textId="77777777" w:rsidR="00844ECC" w:rsidRPr="00772DCE" w:rsidRDefault="0075099E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Actividad principal</w:t>
            </w:r>
          </w:p>
          <w:p w14:paraId="22DCF923" w14:textId="77777777" w:rsidR="00844ECC" w:rsidRPr="00772DCE" w:rsidRDefault="00867635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844ECC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ECC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CC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CC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CC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ECC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72DCE" w:rsidRPr="00772DCE" w14:paraId="09C04381" w14:textId="77777777" w:rsidTr="00AD6272">
        <w:tc>
          <w:tcPr>
            <w:tcW w:w="8642" w:type="dxa"/>
            <w:gridSpan w:val="3"/>
          </w:tcPr>
          <w:p w14:paraId="64A0170F" w14:textId="77777777" w:rsidR="00774FD7" w:rsidRPr="00772DCE" w:rsidRDefault="00774FD7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Nombre del proyecto de inversión</w:t>
            </w:r>
          </w:p>
          <w:p w14:paraId="6CA17988" w14:textId="77777777" w:rsidR="00774FD7" w:rsidRPr="00772DCE" w:rsidRDefault="00867635" w:rsidP="007813C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74FD7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4FD7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4FD7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4FD7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4FD7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4FD7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0A3F3D" w14:textId="77777777" w:rsidR="005453E8" w:rsidRPr="00772DCE" w:rsidRDefault="00193C18" w:rsidP="00193C18">
      <w:pPr>
        <w:pStyle w:val="Prrafodelista"/>
        <w:numPr>
          <w:ilvl w:val="0"/>
          <w:numId w:val="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DOMICILIO A EFECTOS DE NOTIFICACIÓN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831"/>
        <w:gridCol w:w="2976"/>
        <w:gridCol w:w="2835"/>
      </w:tblGrid>
      <w:tr w:rsidR="00772DCE" w:rsidRPr="00772DCE" w14:paraId="586078C9" w14:textId="77777777" w:rsidTr="008F6D1E">
        <w:tc>
          <w:tcPr>
            <w:tcW w:w="2831" w:type="dxa"/>
          </w:tcPr>
          <w:p w14:paraId="3428E8F1" w14:textId="77777777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Domicilio: Calle/plaza núm.</w:t>
            </w:r>
          </w:p>
          <w:p w14:paraId="207D40F7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00320E4A" w14:textId="77777777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Localidad</w:t>
            </w:r>
          </w:p>
          <w:p w14:paraId="1B5AD619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06D42CD1" w14:textId="77777777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Provincia</w:t>
            </w:r>
          </w:p>
          <w:p w14:paraId="14C8047A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DCE" w:rsidRPr="00772DCE" w14:paraId="5C235858" w14:textId="77777777" w:rsidTr="008F6D1E">
        <w:tc>
          <w:tcPr>
            <w:tcW w:w="2831" w:type="dxa"/>
          </w:tcPr>
          <w:p w14:paraId="0806A744" w14:textId="77777777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024B92EE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285062EB" w14:textId="26150048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 xml:space="preserve">Teléfono </w:t>
            </w:r>
          </w:p>
          <w:p w14:paraId="2EEF9C87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3954B8A4" w14:textId="77777777" w:rsidR="008F6D1E" w:rsidRPr="00772DCE" w:rsidRDefault="008F6D1E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  <w:p w14:paraId="023C3E01" w14:textId="77777777" w:rsidR="008F6D1E" w:rsidRPr="00772DCE" w:rsidRDefault="00867635" w:rsidP="008F6D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F6D1E" w:rsidRPr="00772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2DCE">
              <w:rPr>
                <w:rFonts w:ascii="Arial" w:hAnsi="Arial" w:cs="Arial"/>
                <w:sz w:val="18"/>
                <w:szCs w:val="18"/>
              </w:rPr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6D1E" w:rsidRPr="00772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2D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0119B6" w14:textId="77777777" w:rsidR="003B3E47" w:rsidRPr="00772DCE" w:rsidRDefault="003B3E47" w:rsidP="00153A4A">
      <w:pPr>
        <w:pStyle w:val="Prrafodelista"/>
        <w:numPr>
          <w:ilvl w:val="0"/>
          <w:numId w:val="1"/>
        </w:numPr>
        <w:spacing w:before="160"/>
        <w:contextualSpacing w:val="0"/>
        <w:jc w:val="both"/>
        <w:rPr>
          <w:rFonts w:ascii="Arial" w:hAnsi="Arial" w:cs="Arial"/>
          <w:sz w:val="24"/>
        </w:rPr>
      </w:pPr>
      <w:r w:rsidRPr="00772DCE">
        <w:rPr>
          <w:rFonts w:ascii="Arial" w:hAnsi="Arial" w:cs="Arial"/>
          <w:sz w:val="24"/>
        </w:rPr>
        <w:t>DOCUMENTACIÓN QUE SE ADJUNTA.</w:t>
      </w:r>
    </w:p>
    <w:p w14:paraId="0035473E" w14:textId="0180E368" w:rsidR="00D02360" w:rsidRPr="003607E8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5409133"/>
        </w:sdtPr>
        <w:sdtEndPr/>
        <w:sdtContent>
          <w:r w:rsidR="00DE36A2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E753ED" w:rsidRPr="00772DCE">
        <w:rPr>
          <w:rFonts w:ascii="Arial" w:hAnsi="Arial" w:cs="Arial"/>
        </w:rPr>
        <w:t xml:space="preserve"> Declaración responsable de no hallarse incurso en ninguno de los supuestos del artículo 13.2</w:t>
      </w:r>
      <w:r w:rsidR="00D6186E">
        <w:rPr>
          <w:rFonts w:ascii="Arial" w:hAnsi="Arial" w:cs="Arial"/>
        </w:rPr>
        <w:t xml:space="preserve"> y</w:t>
      </w:r>
      <w:r w:rsidR="00E753ED" w:rsidRPr="00772DCE">
        <w:rPr>
          <w:rFonts w:ascii="Arial" w:hAnsi="Arial" w:cs="Arial"/>
        </w:rPr>
        <w:t xml:space="preserve"> </w:t>
      </w:r>
      <w:r w:rsidR="00702918" w:rsidRPr="00772DCE">
        <w:rPr>
          <w:rFonts w:ascii="Arial" w:hAnsi="Arial" w:cs="Arial"/>
        </w:rPr>
        <w:t>13.</w:t>
      </w:r>
      <w:r w:rsidR="00E753ED" w:rsidRPr="00772DCE">
        <w:rPr>
          <w:rFonts w:ascii="Arial" w:hAnsi="Arial" w:cs="Arial"/>
        </w:rPr>
        <w:t>3</w:t>
      </w:r>
      <w:r w:rsidR="00E753ED" w:rsidRPr="00A8774F">
        <w:rPr>
          <w:rFonts w:ascii="Arial" w:hAnsi="Arial" w:cs="Arial"/>
        </w:rPr>
        <w:t xml:space="preserve"> </w:t>
      </w:r>
      <w:r w:rsidR="00E753ED" w:rsidRPr="00772DCE">
        <w:rPr>
          <w:rFonts w:ascii="Arial" w:hAnsi="Arial" w:cs="Arial"/>
        </w:rPr>
        <w:t>de la Ley 38/2003, de 17 de noviembre, de no haber solicitado ni recibid</w:t>
      </w:r>
      <w:r w:rsidR="00B17F12" w:rsidRPr="00772DCE">
        <w:rPr>
          <w:rFonts w:ascii="Arial" w:hAnsi="Arial" w:cs="Arial"/>
        </w:rPr>
        <w:t>o ninguna ayuda incompatible</w:t>
      </w:r>
      <w:r w:rsidR="00F67A4E" w:rsidRPr="00772DCE">
        <w:rPr>
          <w:rFonts w:ascii="Arial" w:hAnsi="Arial" w:cs="Arial"/>
        </w:rPr>
        <w:t xml:space="preserve"> de acuerdo con el artículo 7</w:t>
      </w:r>
      <w:r w:rsidR="00F67A4E" w:rsidRPr="00772DCE">
        <w:t xml:space="preserve"> </w:t>
      </w:r>
      <w:r w:rsidR="00F67A4E" w:rsidRPr="00772DCE">
        <w:rPr>
          <w:rFonts w:ascii="Arial" w:hAnsi="Arial" w:cs="Arial"/>
        </w:rPr>
        <w:t>del Real Decreto 1010/2015</w:t>
      </w:r>
      <w:r w:rsidR="00B17F12" w:rsidRPr="00772DCE">
        <w:rPr>
          <w:rFonts w:ascii="Arial" w:hAnsi="Arial" w:cs="Arial"/>
        </w:rPr>
        <w:t xml:space="preserve">, </w:t>
      </w:r>
      <w:r w:rsidR="00E820DE" w:rsidRPr="00772DCE">
        <w:rPr>
          <w:rFonts w:ascii="Arial" w:hAnsi="Arial" w:cs="Arial"/>
        </w:rPr>
        <w:t xml:space="preserve">de 6 de noviembre, y </w:t>
      </w:r>
      <w:r w:rsidR="00E753ED" w:rsidRPr="00772DCE">
        <w:rPr>
          <w:rFonts w:ascii="Arial" w:hAnsi="Arial" w:cs="Arial"/>
        </w:rPr>
        <w:t xml:space="preserve">de no encontrarse en situación de crisis conforme a la normativa comunitaria ni tener pendiente de recuperación ninguna ayuda financiada por el Fondo </w:t>
      </w:r>
    </w:p>
    <w:p w14:paraId="6C44419E" w14:textId="412AA66E" w:rsidR="009330AC" w:rsidRPr="00772DCE" w:rsidRDefault="00E753ED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772DCE">
        <w:rPr>
          <w:rFonts w:ascii="Arial" w:hAnsi="Arial" w:cs="Arial"/>
        </w:rPr>
        <w:t xml:space="preserve">Europeo Agrícola de Desarrollo Rural (FEADER), </w:t>
      </w:r>
      <w:r w:rsidR="00B17F12" w:rsidRPr="00772DCE">
        <w:rPr>
          <w:rFonts w:ascii="Arial" w:hAnsi="Arial" w:cs="Arial"/>
        </w:rPr>
        <w:t xml:space="preserve">según el modelo establecido en el </w:t>
      </w:r>
      <w:r w:rsidR="008B07CE" w:rsidRPr="00772DCE">
        <w:rPr>
          <w:rFonts w:ascii="Arial" w:hAnsi="Arial" w:cs="Arial"/>
        </w:rPr>
        <w:t>a</w:t>
      </w:r>
      <w:r w:rsidR="00B17F12" w:rsidRPr="00772DCE">
        <w:rPr>
          <w:rFonts w:ascii="Arial" w:hAnsi="Arial" w:cs="Arial"/>
        </w:rPr>
        <w:t>nexo I</w:t>
      </w:r>
      <w:r w:rsidR="00AA4AAB" w:rsidRPr="00772DCE">
        <w:rPr>
          <w:rFonts w:ascii="Arial" w:hAnsi="Arial" w:cs="Arial"/>
        </w:rPr>
        <w:t>II</w:t>
      </w:r>
      <w:r w:rsidR="00B17F12" w:rsidRPr="00772DCE">
        <w:rPr>
          <w:rFonts w:ascii="Arial" w:hAnsi="Arial" w:cs="Arial"/>
        </w:rPr>
        <w:t>.</w:t>
      </w:r>
    </w:p>
    <w:p w14:paraId="4AC1E9D5" w14:textId="61B93B31" w:rsidR="00633143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7500526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Declaración de las subvenciones recibidas en los casos especificados en el anexo I </w:t>
      </w:r>
      <w:r w:rsidR="00CF4A59" w:rsidRPr="00772DCE">
        <w:rPr>
          <w:rFonts w:ascii="Arial" w:hAnsi="Arial" w:cs="Arial"/>
        </w:rPr>
        <w:t>punto 4</w:t>
      </w:r>
      <w:r w:rsidR="00633143" w:rsidRPr="00772DCE">
        <w:rPr>
          <w:rFonts w:ascii="Arial" w:hAnsi="Arial" w:cs="Arial"/>
        </w:rPr>
        <w:t xml:space="preserve"> del Real Decreto </w:t>
      </w:r>
      <w:r w:rsidR="00CF4A59" w:rsidRPr="00772DCE">
        <w:rPr>
          <w:rFonts w:ascii="Arial" w:hAnsi="Arial" w:cs="Arial"/>
        </w:rPr>
        <w:t>1010</w:t>
      </w:r>
      <w:r w:rsidR="00633143" w:rsidRPr="00772DCE">
        <w:rPr>
          <w:rFonts w:ascii="Arial" w:hAnsi="Arial" w:cs="Arial"/>
        </w:rPr>
        <w:t>/2015</w:t>
      </w:r>
      <w:r w:rsidR="00702918" w:rsidRPr="00772DCE">
        <w:rPr>
          <w:rFonts w:ascii="Arial" w:hAnsi="Arial" w:cs="Arial"/>
        </w:rPr>
        <w:t>, de 6 de noviembre</w:t>
      </w:r>
      <w:r w:rsidR="00CF4A59" w:rsidRPr="00772DCE">
        <w:rPr>
          <w:rFonts w:ascii="Arial" w:hAnsi="Arial" w:cs="Arial"/>
        </w:rPr>
        <w:t>.</w:t>
      </w:r>
    </w:p>
    <w:p w14:paraId="0C347E87" w14:textId="77777777" w:rsidR="00633143" w:rsidRPr="00772DCE" w:rsidRDefault="00633143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54E6B4F8" w14:textId="2E3EA603" w:rsidR="00633143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7334633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Proyecto de inversión para el que se solicita la ayuda, según lo establecido en el </w:t>
      </w:r>
      <w:r w:rsidR="00187E50" w:rsidRPr="00772DCE">
        <w:rPr>
          <w:rFonts w:ascii="Arial" w:hAnsi="Arial" w:cs="Arial"/>
        </w:rPr>
        <w:t>apartado cuarto de esta resolución.</w:t>
      </w:r>
    </w:p>
    <w:p w14:paraId="65C7FC5C" w14:textId="77777777" w:rsidR="00C1115E" w:rsidRDefault="00C1115E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753B104F" w14:textId="66965383" w:rsidR="00C1115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8004734"/>
        </w:sdtPr>
        <w:sdtEndPr/>
        <w:sdtContent>
          <w:r w:rsidR="00C1115E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C1115E" w:rsidRPr="00772DCE">
        <w:rPr>
          <w:rFonts w:ascii="Arial" w:hAnsi="Arial" w:cs="Arial"/>
        </w:rPr>
        <w:t xml:space="preserve"> </w:t>
      </w:r>
      <w:r w:rsidR="00C1115E">
        <w:rPr>
          <w:rFonts w:ascii="Arial" w:hAnsi="Arial" w:cs="Arial"/>
        </w:rPr>
        <w:t>C</w:t>
      </w:r>
      <w:r w:rsidR="00C1115E" w:rsidRPr="00C1115E">
        <w:rPr>
          <w:rFonts w:ascii="Arial" w:hAnsi="Arial" w:cs="Arial"/>
        </w:rPr>
        <w:t xml:space="preserve">alendario de ejecución de las actuaciones previstas </w:t>
      </w:r>
      <w:r w:rsidR="00C1115E">
        <w:rPr>
          <w:rFonts w:ascii="Arial" w:hAnsi="Arial" w:cs="Arial"/>
        </w:rPr>
        <w:t xml:space="preserve">en base al </w:t>
      </w:r>
      <w:r w:rsidR="00C1115E" w:rsidRPr="00C1115E">
        <w:rPr>
          <w:rFonts w:ascii="Arial" w:hAnsi="Arial" w:cs="Arial"/>
        </w:rPr>
        <w:t>modelo establecido en el anexo V</w:t>
      </w:r>
      <w:r w:rsidR="00C1115E">
        <w:rPr>
          <w:rFonts w:ascii="Arial" w:hAnsi="Arial" w:cs="Arial"/>
        </w:rPr>
        <w:t>.</w:t>
      </w:r>
    </w:p>
    <w:p w14:paraId="34D19037" w14:textId="77777777" w:rsidR="00C1115E" w:rsidRDefault="00C1115E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300EB802" w14:textId="442B4741" w:rsidR="00C1115E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1082970"/>
        </w:sdtPr>
        <w:sdtEndPr/>
        <w:sdtContent>
          <w:r w:rsidR="00C1115E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C1115E" w:rsidRPr="00772DCE">
        <w:rPr>
          <w:rFonts w:ascii="Arial" w:hAnsi="Arial" w:cs="Arial"/>
        </w:rPr>
        <w:t xml:space="preserve"> </w:t>
      </w:r>
      <w:r w:rsidR="00C1115E">
        <w:rPr>
          <w:rFonts w:ascii="Arial" w:hAnsi="Arial" w:cs="Arial"/>
        </w:rPr>
        <w:t xml:space="preserve">Acreditación de </w:t>
      </w:r>
      <w:r w:rsidR="00C1115E" w:rsidRPr="00C1115E">
        <w:rPr>
          <w:rFonts w:ascii="Arial" w:hAnsi="Arial" w:cs="Arial"/>
        </w:rPr>
        <w:t xml:space="preserve">la independencia entre el firmante del estudio de viabilidad económica de la inversión y la entidad solicitante de la subvención mediante el modelo del anexo </w:t>
      </w:r>
      <w:r w:rsidR="005756CB">
        <w:rPr>
          <w:rFonts w:ascii="Arial" w:hAnsi="Arial" w:cs="Arial"/>
        </w:rPr>
        <w:t>I</w:t>
      </w:r>
      <w:r w:rsidR="00C1115E" w:rsidRPr="00C1115E">
        <w:rPr>
          <w:rFonts w:ascii="Arial" w:hAnsi="Arial" w:cs="Arial"/>
        </w:rPr>
        <w:t>X</w:t>
      </w:r>
      <w:r w:rsidR="00C1115E">
        <w:rPr>
          <w:rFonts w:ascii="Arial" w:hAnsi="Arial" w:cs="Arial"/>
        </w:rPr>
        <w:t>.</w:t>
      </w:r>
    </w:p>
    <w:p w14:paraId="31B96337" w14:textId="77777777" w:rsidR="00633143" w:rsidRPr="00772DCE" w:rsidRDefault="00633143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42CA5704" w14:textId="3EA2BF74" w:rsidR="00A57D3F" w:rsidRPr="004B6014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2740818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Cuentas auditadas del ejercicio fiscal anterior</w:t>
      </w:r>
      <w:r w:rsidR="00E30CEE" w:rsidRPr="00772DCE">
        <w:rPr>
          <w:rFonts w:ascii="Arial" w:hAnsi="Arial" w:cs="Arial"/>
        </w:rPr>
        <w:t xml:space="preserve"> (cuando se quiera optar por criterios de valoración relacionados con el volumen de facturación o los beneficios)</w:t>
      </w:r>
      <w:r w:rsidR="00601470" w:rsidRPr="00772DCE">
        <w:rPr>
          <w:rFonts w:ascii="Arial" w:hAnsi="Arial" w:cs="Arial"/>
        </w:rPr>
        <w:t>.</w:t>
      </w:r>
      <w:r w:rsidR="00633143" w:rsidRPr="00772DCE">
        <w:rPr>
          <w:rFonts w:ascii="Arial" w:hAnsi="Arial" w:cs="Arial"/>
        </w:rPr>
        <w:cr/>
      </w:r>
      <w:r w:rsidR="00997215" w:rsidRPr="00A8774F">
        <w:rPr>
          <w:rFonts w:ascii="Arial" w:hAnsi="Arial" w:cs="Arial"/>
        </w:rPr>
        <w:t xml:space="preserve">No se aporta </w:t>
      </w:r>
      <w:r w:rsidR="00997215" w:rsidRPr="004B6014">
        <w:rPr>
          <w:rFonts w:ascii="Arial" w:hAnsi="Arial" w:cs="Arial"/>
        </w:rPr>
        <w:t>documentación por haberse</w:t>
      </w:r>
      <w:r w:rsidR="00BB4D60" w:rsidRPr="004B6014">
        <w:rPr>
          <w:rFonts w:ascii="Arial" w:hAnsi="Arial" w:cs="Arial"/>
        </w:rPr>
        <w:t xml:space="preserve"> incluido en</w:t>
      </w:r>
      <w:r w:rsidR="00A57D3F" w:rsidRPr="004B6014">
        <w:rPr>
          <w:rFonts w:ascii="Arial" w:hAnsi="Arial" w:cs="Arial"/>
        </w:rPr>
        <w:t xml:space="preserve"> (marcar la opción que corresponda):</w:t>
      </w:r>
    </w:p>
    <w:p w14:paraId="77039603" w14:textId="43D13B03" w:rsidR="00A57D3F" w:rsidRPr="00A8774F" w:rsidRDefault="00A57D3F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4B601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59027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014">
            <w:rPr>
              <w:rFonts w:ascii="MS Gothic" w:eastAsia="MS Gothic" w:hAnsi="MS Gothic" w:cs="Arial" w:hint="eastAsia"/>
            </w:rPr>
            <w:t>☐</w:t>
          </w:r>
        </w:sdtContent>
      </w:sdt>
      <w:r w:rsidR="00BB4D60" w:rsidRPr="004B6014">
        <w:rPr>
          <w:rFonts w:ascii="Arial" w:hAnsi="Arial" w:cs="Arial"/>
        </w:rPr>
        <w:t xml:space="preserve"> la última comunicación anual del reconocimiento de EAP de acuerdo a lo establecido en el Real Decreto 550/2014, de 27 de junio</w:t>
      </w:r>
      <w:r w:rsidR="00661A6D" w:rsidRPr="004B6014">
        <w:rPr>
          <w:rFonts w:ascii="Arial" w:hAnsi="Arial" w:cs="Arial"/>
        </w:rPr>
        <w:t>.</w:t>
      </w:r>
    </w:p>
    <w:p w14:paraId="301FF5A5" w14:textId="4CD1C392" w:rsidR="00633143" w:rsidRDefault="00A57D3F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3712C7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3123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2C7">
            <w:rPr>
              <w:rFonts w:ascii="MS Gothic" w:eastAsia="MS Gothic" w:hAnsi="MS Gothic" w:cs="Arial" w:hint="eastAsia"/>
            </w:rPr>
            <w:t>☐</w:t>
          </w:r>
        </w:sdtContent>
      </w:sdt>
      <w:r w:rsidRPr="003712C7">
        <w:rPr>
          <w:rFonts w:ascii="Arial" w:hAnsi="Arial" w:cs="Arial"/>
        </w:rPr>
        <w:t xml:space="preserve"> </w:t>
      </w:r>
      <w:r w:rsidR="00997215" w:rsidRPr="003712C7">
        <w:rPr>
          <w:rFonts w:ascii="Arial" w:hAnsi="Arial" w:cs="Arial"/>
        </w:rPr>
        <w:t xml:space="preserve">la </w:t>
      </w:r>
      <w:r w:rsidR="00997215">
        <w:rPr>
          <w:rFonts w:ascii="Arial" w:hAnsi="Arial" w:cs="Arial"/>
        </w:rPr>
        <w:t>soli</w:t>
      </w:r>
      <w:r w:rsidR="00997215" w:rsidRPr="00997215">
        <w:rPr>
          <w:rFonts w:ascii="Arial" w:hAnsi="Arial" w:cs="Arial"/>
        </w:rPr>
        <w:t>citud</w:t>
      </w:r>
      <w:r w:rsidR="008238CE">
        <w:rPr>
          <w:rFonts w:ascii="Arial" w:hAnsi="Arial" w:cs="Arial"/>
        </w:rPr>
        <w:t xml:space="preserve"> del proyecto </w:t>
      </w:r>
      <w:proofErr w:type="gramStart"/>
      <w:r w:rsidR="00997215" w:rsidRPr="00997215">
        <w:rPr>
          <w:rFonts w:ascii="Arial" w:hAnsi="Arial" w:cs="Arial"/>
        </w:rPr>
        <w:t>…….</w:t>
      </w:r>
      <w:proofErr w:type="gramEnd"/>
      <w:r w:rsidR="008238CE">
        <w:rPr>
          <w:rFonts w:ascii="Arial" w:hAnsi="Arial" w:cs="Arial"/>
        </w:rPr>
        <w:t>(nombre del proyecto de inversión consignado en el apartado II de la solicitud)</w:t>
      </w:r>
      <w:r w:rsidR="00661A6D">
        <w:rPr>
          <w:rFonts w:ascii="Arial" w:hAnsi="Arial" w:cs="Arial"/>
        </w:rPr>
        <w:t>.</w:t>
      </w:r>
    </w:p>
    <w:p w14:paraId="0E380684" w14:textId="77777777" w:rsidR="00997215" w:rsidRPr="00772DCE" w:rsidRDefault="00997215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551F8B6A" w14:textId="6F172117" w:rsidR="00633143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8066814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Presupuestos o facturas proforma de las actuaciones, de acuerdo con lo dispuesto en </w:t>
      </w:r>
      <w:r w:rsidR="00C43794" w:rsidRPr="00772DCE">
        <w:rPr>
          <w:rFonts w:ascii="Arial" w:hAnsi="Arial" w:cs="Arial"/>
        </w:rPr>
        <w:t xml:space="preserve">los </w:t>
      </w:r>
      <w:r w:rsidR="00633143" w:rsidRPr="00772DCE">
        <w:rPr>
          <w:rFonts w:ascii="Arial" w:hAnsi="Arial" w:cs="Arial"/>
        </w:rPr>
        <w:t>artículo</w:t>
      </w:r>
      <w:r w:rsidR="00C43794" w:rsidRPr="00772DCE">
        <w:rPr>
          <w:rFonts w:ascii="Arial" w:hAnsi="Arial" w:cs="Arial"/>
        </w:rPr>
        <w:t>s</w:t>
      </w:r>
      <w:r w:rsidR="00633143" w:rsidRPr="00772DCE">
        <w:rPr>
          <w:rFonts w:ascii="Arial" w:hAnsi="Arial" w:cs="Arial"/>
        </w:rPr>
        <w:t xml:space="preserve"> 8.</w:t>
      </w:r>
      <w:r w:rsidR="00CF4A59" w:rsidRPr="00772DCE">
        <w:rPr>
          <w:rFonts w:ascii="Arial" w:hAnsi="Arial" w:cs="Arial"/>
        </w:rPr>
        <w:t>5</w:t>
      </w:r>
      <w:r w:rsidR="00C43794" w:rsidRPr="00772DCE">
        <w:rPr>
          <w:rFonts w:ascii="Arial" w:hAnsi="Arial" w:cs="Arial"/>
        </w:rPr>
        <w:t xml:space="preserve"> y 11.8</w:t>
      </w:r>
      <w:r w:rsidR="00633143" w:rsidRPr="00772DCE">
        <w:rPr>
          <w:rFonts w:ascii="Arial" w:hAnsi="Arial" w:cs="Arial"/>
        </w:rPr>
        <w:t xml:space="preserve"> del Real Decreto </w:t>
      </w:r>
      <w:r w:rsidR="000C659E" w:rsidRPr="00772DCE">
        <w:rPr>
          <w:rFonts w:ascii="Arial" w:hAnsi="Arial" w:cs="Arial"/>
        </w:rPr>
        <w:t>1010/</w:t>
      </w:r>
      <w:r w:rsidR="00633143" w:rsidRPr="00772DCE">
        <w:rPr>
          <w:rFonts w:ascii="Arial" w:hAnsi="Arial" w:cs="Arial"/>
        </w:rPr>
        <w:t>2015</w:t>
      </w:r>
      <w:r w:rsidR="000C659E" w:rsidRPr="00772DCE">
        <w:rPr>
          <w:rFonts w:ascii="Arial" w:hAnsi="Arial" w:cs="Arial"/>
        </w:rPr>
        <w:t>,</w:t>
      </w:r>
      <w:r w:rsidR="000F66F5">
        <w:rPr>
          <w:rFonts w:ascii="Arial" w:hAnsi="Arial" w:cs="Arial"/>
        </w:rPr>
        <w:t xml:space="preserve"> de 6 de noviembre,</w:t>
      </w:r>
      <w:r w:rsidR="000C659E" w:rsidRPr="00772DCE">
        <w:rPr>
          <w:rFonts w:ascii="Arial" w:hAnsi="Arial" w:cs="Arial"/>
        </w:rPr>
        <w:t xml:space="preserve"> </w:t>
      </w:r>
      <w:r w:rsidR="00C43794" w:rsidRPr="00772DCE">
        <w:rPr>
          <w:rFonts w:ascii="Arial" w:hAnsi="Arial" w:cs="Arial"/>
        </w:rPr>
        <w:t>seg</w:t>
      </w:r>
      <w:r w:rsidR="008B07CE" w:rsidRPr="00772DCE">
        <w:rPr>
          <w:rFonts w:ascii="Arial" w:hAnsi="Arial" w:cs="Arial"/>
        </w:rPr>
        <w:t>ún el modelo establecido en el a</w:t>
      </w:r>
      <w:r w:rsidR="00C43794" w:rsidRPr="00772DCE">
        <w:rPr>
          <w:rFonts w:ascii="Arial" w:hAnsi="Arial" w:cs="Arial"/>
        </w:rPr>
        <w:t>nexo V</w:t>
      </w:r>
      <w:r w:rsidR="002B199D" w:rsidRPr="00772DCE">
        <w:rPr>
          <w:rFonts w:ascii="Arial" w:hAnsi="Arial" w:cs="Arial"/>
        </w:rPr>
        <w:t>I</w:t>
      </w:r>
      <w:r w:rsidR="00633143" w:rsidRPr="00772DCE">
        <w:rPr>
          <w:rFonts w:ascii="Arial" w:hAnsi="Arial" w:cs="Arial"/>
        </w:rPr>
        <w:t>.</w:t>
      </w:r>
    </w:p>
    <w:p w14:paraId="36343E7F" w14:textId="77777777" w:rsidR="00633143" w:rsidRPr="00772DCE" w:rsidRDefault="00633143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244B83FA" w14:textId="11EB73A4" w:rsidR="00F721B5" w:rsidRPr="00772DCE" w:rsidRDefault="007D7AF7" w:rsidP="00F721B5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4952329"/>
        </w:sdtPr>
        <w:sdtEndPr/>
        <w:sdtContent>
          <w:r w:rsidR="00F721B5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F721B5" w:rsidRPr="00772DCE">
        <w:rPr>
          <w:rFonts w:ascii="Arial" w:hAnsi="Arial" w:cs="Arial"/>
        </w:rPr>
        <w:t xml:space="preserve"> Certificado de tasador independiente (en el caso de adquisición</w:t>
      </w:r>
      <w:r w:rsidR="00F721B5">
        <w:rPr>
          <w:rFonts w:ascii="Arial" w:hAnsi="Arial" w:cs="Arial"/>
        </w:rPr>
        <w:t xml:space="preserve"> </w:t>
      </w:r>
      <w:r w:rsidR="00F721B5" w:rsidRPr="002A66FA">
        <w:rPr>
          <w:rFonts w:ascii="Arial" w:hAnsi="Arial" w:cs="Arial"/>
        </w:rPr>
        <w:t>de bienes inmuebles, instalaciones (incluyendo maquinaria y equipos) o centros logísticos</w:t>
      </w:r>
      <w:r w:rsidR="00145B74">
        <w:rPr>
          <w:rFonts w:ascii="Arial" w:hAnsi="Arial" w:cs="Arial"/>
        </w:rPr>
        <w:t>)</w:t>
      </w:r>
      <w:r w:rsidR="00F721B5">
        <w:rPr>
          <w:rFonts w:ascii="Arial" w:hAnsi="Arial" w:cs="Arial"/>
        </w:rPr>
        <w:t>,</w:t>
      </w:r>
      <w:r w:rsidR="00F721B5" w:rsidRPr="00772DCE">
        <w:rPr>
          <w:rFonts w:ascii="Arial" w:hAnsi="Arial" w:cs="Arial"/>
        </w:rPr>
        <w:t xml:space="preserve"> de conformidad con el artículo 11.9 del Real Decreto 1010/2015, de 6 de noviembre.</w:t>
      </w:r>
    </w:p>
    <w:p w14:paraId="109C3A2A" w14:textId="77777777" w:rsidR="00633143" w:rsidRPr="00772DCE" w:rsidRDefault="00633143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2ACCB1C7" w14:textId="56717965" w:rsidR="00FB6059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4749463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</w:t>
      </w:r>
      <w:r w:rsidR="0049425F">
        <w:rPr>
          <w:rFonts w:ascii="Arial" w:hAnsi="Arial" w:cs="Arial"/>
        </w:rPr>
        <w:t>C</w:t>
      </w:r>
      <w:r w:rsidR="0049425F" w:rsidRPr="0049425F">
        <w:rPr>
          <w:rFonts w:ascii="Arial" w:hAnsi="Arial" w:cs="Arial"/>
        </w:rPr>
        <w:t>ertificado del Secretario del Consejo de Administración indicando la composición y el porcentaje de distribución del capital social</w:t>
      </w:r>
      <w:r w:rsidR="0049425F">
        <w:rPr>
          <w:rFonts w:ascii="Arial" w:hAnsi="Arial" w:cs="Arial"/>
        </w:rPr>
        <w:t xml:space="preserve"> e</w:t>
      </w:r>
      <w:r w:rsidR="0049425F" w:rsidRPr="0049425F">
        <w:rPr>
          <w:rFonts w:ascii="Arial" w:hAnsi="Arial" w:cs="Arial"/>
        </w:rPr>
        <w:t>n el caso de que el solicitante sea una entidad mercantil de las descritas en el artículo 4</w:t>
      </w:r>
      <w:r w:rsidR="00145B74">
        <w:rPr>
          <w:rFonts w:ascii="Arial" w:hAnsi="Arial" w:cs="Arial"/>
        </w:rPr>
        <w:t xml:space="preserve"> del </w:t>
      </w:r>
      <w:r w:rsidR="00145B74" w:rsidRPr="00772DCE">
        <w:rPr>
          <w:rFonts w:ascii="Arial" w:hAnsi="Arial" w:cs="Arial"/>
        </w:rPr>
        <w:t>Real Decreto 1010/2015, de 6 de noviembre</w:t>
      </w:r>
      <w:r w:rsidR="0049425F" w:rsidRPr="0049425F">
        <w:rPr>
          <w:rFonts w:ascii="Arial" w:hAnsi="Arial" w:cs="Arial"/>
        </w:rPr>
        <w:t>.</w:t>
      </w:r>
    </w:p>
    <w:p w14:paraId="3CEF7E1A" w14:textId="4BCAB664" w:rsidR="00997215" w:rsidRDefault="00997215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997215">
        <w:rPr>
          <w:rFonts w:ascii="Arial" w:hAnsi="Arial" w:cs="Arial"/>
        </w:rPr>
        <w:t>No se aporta documentación (márquese la cas</w:t>
      </w:r>
      <w:r>
        <w:rPr>
          <w:rFonts w:ascii="Arial" w:hAnsi="Arial" w:cs="Arial"/>
        </w:rPr>
        <w:t xml:space="preserve">illa) por haberse incluido </w:t>
      </w:r>
      <w:r w:rsidR="008238CE" w:rsidRPr="008238CE">
        <w:rPr>
          <w:rFonts w:ascii="Arial" w:hAnsi="Arial" w:cs="Arial"/>
        </w:rPr>
        <w:t xml:space="preserve">en la solicitud del proyecto </w:t>
      </w:r>
      <w:proofErr w:type="gramStart"/>
      <w:r w:rsidR="008238CE" w:rsidRPr="008238CE">
        <w:rPr>
          <w:rFonts w:ascii="Arial" w:hAnsi="Arial" w:cs="Arial"/>
        </w:rPr>
        <w:t>…….</w:t>
      </w:r>
      <w:proofErr w:type="gramEnd"/>
      <w:r w:rsidR="008238CE" w:rsidRPr="008238CE">
        <w:rPr>
          <w:rFonts w:ascii="Arial" w:hAnsi="Arial" w:cs="Arial"/>
        </w:rPr>
        <w:t>(nombre del proyecto de inversión consignado en el apartado II de la solicitud)</w:t>
      </w:r>
    </w:p>
    <w:p w14:paraId="7EA2EBD8" w14:textId="77777777" w:rsidR="00FB6059" w:rsidRDefault="00FB6059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37913C78" w14:textId="38FF3C79" w:rsidR="00633143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5934972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</w:t>
      </w:r>
      <w:r w:rsidR="00295C81" w:rsidRPr="004D5521">
        <w:rPr>
          <w:rFonts w:ascii="Arial" w:hAnsi="Arial" w:cs="Arial"/>
        </w:rPr>
        <w:t>Información especificada en</w:t>
      </w:r>
      <w:r w:rsidR="00E30CEE" w:rsidRPr="004D5521">
        <w:rPr>
          <w:rFonts w:ascii="Arial" w:hAnsi="Arial" w:cs="Arial"/>
        </w:rPr>
        <w:t xml:space="preserve"> </w:t>
      </w:r>
      <w:r w:rsidR="00E30CEE" w:rsidRPr="00772DCE">
        <w:rPr>
          <w:rFonts w:ascii="Arial" w:hAnsi="Arial" w:cs="Arial"/>
        </w:rPr>
        <w:t>el artículo 11</w:t>
      </w:r>
      <w:r w:rsidR="00633143" w:rsidRPr="00772DCE">
        <w:rPr>
          <w:rFonts w:ascii="Arial" w:hAnsi="Arial" w:cs="Arial"/>
        </w:rPr>
        <w:t xml:space="preserve">.11 del Real Decreto </w:t>
      </w:r>
      <w:r w:rsidR="00CF4A59" w:rsidRPr="00772DCE">
        <w:rPr>
          <w:rFonts w:ascii="Arial" w:hAnsi="Arial" w:cs="Arial"/>
        </w:rPr>
        <w:t>1010/</w:t>
      </w:r>
      <w:r w:rsidR="00633143" w:rsidRPr="00772DCE">
        <w:rPr>
          <w:rFonts w:ascii="Arial" w:hAnsi="Arial" w:cs="Arial"/>
        </w:rPr>
        <w:t>2015</w:t>
      </w:r>
      <w:r w:rsidR="00E820DE" w:rsidRPr="00772DCE">
        <w:rPr>
          <w:rFonts w:ascii="Arial" w:hAnsi="Arial" w:cs="Arial"/>
        </w:rPr>
        <w:t>, de 6 de noviembre</w:t>
      </w:r>
      <w:r w:rsidR="00E3275B">
        <w:rPr>
          <w:rFonts w:ascii="Arial" w:hAnsi="Arial" w:cs="Arial"/>
        </w:rPr>
        <w:t>, a efectos de determinar la viabilidad económica de la entidad</w:t>
      </w:r>
      <w:r w:rsidR="00DE37A8" w:rsidRPr="00772DCE">
        <w:rPr>
          <w:rFonts w:ascii="Arial" w:hAnsi="Arial" w:cs="Arial"/>
        </w:rPr>
        <w:t>.</w:t>
      </w:r>
    </w:p>
    <w:p w14:paraId="31F0868D" w14:textId="0FA6A13B" w:rsidR="00D03B16" w:rsidRPr="00380C4F" w:rsidRDefault="00997215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997215">
        <w:rPr>
          <w:rFonts w:ascii="Arial" w:hAnsi="Arial" w:cs="Arial"/>
        </w:rPr>
        <w:t xml:space="preserve">No se aporta </w:t>
      </w:r>
      <w:r w:rsidRPr="00380C4F">
        <w:rPr>
          <w:rFonts w:ascii="Arial" w:hAnsi="Arial" w:cs="Arial"/>
        </w:rPr>
        <w:t xml:space="preserve">documentación </w:t>
      </w:r>
      <w:r w:rsidR="00BB4D60" w:rsidRPr="00380C4F">
        <w:rPr>
          <w:rFonts w:ascii="Arial" w:hAnsi="Arial" w:cs="Arial"/>
        </w:rPr>
        <w:t xml:space="preserve">por haberse incluido en </w:t>
      </w:r>
      <w:r w:rsidR="00D03B16" w:rsidRPr="00380C4F">
        <w:rPr>
          <w:rFonts w:ascii="Arial" w:hAnsi="Arial" w:cs="Arial"/>
        </w:rPr>
        <w:t>(marcar la opción que corresponda):</w:t>
      </w:r>
    </w:p>
    <w:p w14:paraId="440496BC" w14:textId="54B39CA5" w:rsidR="00D03B16" w:rsidRPr="00380C4F" w:rsidRDefault="00D03B16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380C4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5522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C4F">
            <w:rPr>
              <w:rFonts w:ascii="MS Gothic" w:eastAsia="MS Gothic" w:hAnsi="MS Gothic" w:cs="Arial" w:hint="eastAsia"/>
            </w:rPr>
            <w:t>☐</w:t>
          </w:r>
        </w:sdtContent>
      </w:sdt>
      <w:r w:rsidRPr="00380C4F">
        <w:rPr>
          <w:rFonts w:ascii="Arial" w:hAnsi="Arial" w:cs="Arial"/>
        </w:rPr>
        <w:t xml:space="preserve"> </w:t>
      </w:r>
      <w:r w:rsidR="00BB4D60" w:rsidRPr="00380C4F">
        <w:rPr>
          <w:rFonts w:ascii="Arial" w:hAnsi="Arial" w:cs="Arial"/>
        </w:rPr>
        <w:t>la última comunicación anual del reconocimiento de EAP de acuerdo a lo establecido en el Real Decreto 550/2014, de 27 de junio</w:t>
      </w:r>
      <w:r w:rsidR="00661A6D" w:rsidRPr="00380C4F">
        <w:rPr>
          <w:rFonts w:ascii="Arial" w:hAnsi="Arial" w:cs="Arial"/>
        </w:rPr>
        <w:t>.</w:t>
      </w:r>
    </w:p>
    <w:p w14:paraId="425271F9" w14:textId="098D5417" w:rsidR="00FB6059" w:rsidRDefault="00D03B16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380C4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5480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C4F">
            <w:rPr>
              <w:rFonts w:ascii="MS Gothic" w:eastAsia="MS Gothic" w:hAnsi="MS Gothic" w:cs="Arial" w:hint="eastAsia"/>
            </w:rPr>
            <w:t>☐</w:t>
          </w:r>
        </w:sdtContent>
      </w:sdt>
      <w:r w:rsidRPr="00380C4F">
        <w:rPr>
          <w:rFonts w:ascii="Arial" w:hAnsi="Arial" w:cs="Arial"/>
        </w:rPr>
        <w:t xml:space="preserve"> </w:t>
      </w:r>
      <w:r w:rsidR="008238CE" w:rsidRPr="00380C4F">
        <w:rPr>
          <w:rFonts w:ascii="Arial" w:hAnsi="Arial" w:cs="Arial"/>
        </w:rPr>
        <w:t xml:space="preserve">la solicitud del proyecto </w:t>
      </w:r>
      <w:proofErr w:type="gramStart"/>
      <w:r w:rsidR="008238CE" w:rsidRPr="00380C4F">
        <w:rPr>
          <w:rFonts w:ascii="Arial" w:hAnsi="Arial" w:cs="Arial"/>
        </w:rPr>
        <w:t>…….</w:t>
      </w:r>
      <w:proofErr w:type="gramEnd"/>
      <w:r w:rsidR="008238CE" w:rsidRPr="00380C4F">
        <w:rPr>
          <w:rFonts w:ascii="Arial" w:hAnsi="Arial" w:cs="Arial"/>
        </w:rPr>
        <w:t>(nombre</w:t>
      </w:r>
      <w:r w:rsidR="008238CE" w:rsidRPr="008238CE">
        <w:rPr>
          <w:rFonts w:ascii="Arial" w:hAnsi="Arial" w:cs="Arial"/>
        </w:rPr>
        <w:t xml:space="preserve"> del proyecto de inversión consignado en e</w:t>
      </w:r>
      <w:r w:rsidR="008238CE">
        <w:rPr>
          <w:rFonts w:ascii="Arial" w:hAnsi="Arial" w:cs="Arial"/>
        </w:rPr>
        <w:t>l apartado II de la solicitud)</w:t>
      </w:r>
      <w:r w:rsidR="00661A6D">
        <w:rPr>
          <w:rFonts w:ascii="Arial" w:hAnsi="Arial" w:cs="Arial"/>
        </w:rPr>
        <w:t>.</w:t>
      </w:r>
    </w:p>
    <w:p w14:paraId="59C9AA6C" w14:textId="32BFD0DD" w:rsidR="00633143" w:rsidRPr="00772DCE" w:rsidRDefault="00633143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289BE17B" w14:textId="66E331E8" w:rsidR="00633143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1919377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Memoria explicativa de las características de la Entidad Asociativa Prioritaria</w:t>
      </w:r>
      <w:r w:rsidR="00ED152F" w:rsidRPr="00772DCE">
        <w:rPr>
          <w:rFonts w:ascii="Arial" w:hAnsi="Arial" w:cs="Arial"/>
        </w:rPr>
        <w:t>, de acuerdo con lo establecido en el artículo 11.12 del Real Decreto 1010/2015</w:t>
      </w:r>
      <w:r w:rsidR="00491B03" w:rsidRPr="00772DCE">
        <w:rPr>
          <w:rFonts w:ascii="Arial" w:hAnsi="Arial" w:cs="Arial"/>
        </w:rPr>
        <w:t>,</w:t>
      </w:r>
      <w:r w:rsidR="00747748" w:rsidRPr="00772DCE">
        <w:rPr>
          <w:rFonts w:ascii="Arial" w:hAnsi="Arial" w:cs="Arial"/>
        </w:rPr>
        <w:t xml:space="preserve"> de 6 de noviembre</w:t>
      </w:r>
      <w:r w:rsidR="00295C81" w:rsidRPr="004D5521">
        <w:rPr>
          <w:rFonts w:ascii="Arial" w:hAnsi="Arial" w:cs="Arial"/>
        </w:rPr>
        <w:t>, a efectos de determinar la viabilidad económica de la entidad</w:t>
      </w:r>
      <w:r w:rsidR="00266F40" w:rsidRPr="004D5521">
        <w:rPr>
          <w:rFonts w:ascii="Arial" w:hAnsi="Arial" w:cs="Arial"/>
        </w:rPr>
        <w:t>.</w:t>
      </w:r>
      <w:r w:rsidR="00633143" w:rsidRPr="004D5521">
        <w:rPr>
          <w:rFonts w:ascii="Arial" w:hAnsi="Arial" w:cs="Arial"/>
        </w:rPr>
        <w:cr/>
      </w:r>
      <w:r w:rsidR="00997215" w:rsidRPr="00997215">
        <w:rPr>
          <w:rFonts w:ascii="Arial" w:hAnsi="Arial" w:cs="Arial"/>
        </w:rPr>
        <w:t>No se aporta documentación (márquese la cas</w:t>
      </w:r>
      <w:r w:rsidR="00997215">
        <w:rPr>
          <w:rFonts w:ascii="Arial" w:hAnsi="Arial" w:cs="Arial"/>
        </w:rPr>
        <w:t xml:space="preserve">illa) por haberse incluido </w:t>
      </w:r>
      <w:r w:rsidR="008238CE" w:rsidRPr="008238CE">
        <w:rPr>
          <w:rFonts w:ascii="Arial" w:hAnsi="Arial" w:cs="Arial"/>
        </w:rPr>
        <w:t xml:space="preserve">en la solicitud del proyecto </w:t>
      </w:r>
      <w:proofErr w:type="gramStart"/>
      <w:r w:rsidR="008238CE" w:rsidRPr="008238CE">
        <w:rPr>
          <w:rFonts w:ascii="Arial" w:hAnsi="Arial" w:cs="Arial"/>
        </w:rPr>
        <w:t>…….</w:t>
      </w:r>
      <w:proofErr w:type="gramEnd"/>
      <w:r w:rsidR="008238CE" w:rsidRPr="008238CE">
        <w:rPr>
          <w:rFonts w:ascii="Arial" w:hAnsi="Arial" w:cs="Arial"/>
        </w:rPr>
        <w:t>(nombre del proyecto de inversión consignado en el apartado II de la solicitud)</w:t>
      </w:r>
      <w:r w:rsidR="00266F40">
        <w:rPr>
          <w:rFonts w:ascii="Arial" w:hAnsi="Arial" w:cs="Arial"/>
        </w:rPr>
        <w:t>.</w:t>
      </w:r>
    </w:p>
    <w:p w14:paraId="1091F97C" w14:textId="77777777" w:rsidR="00997215" w:rsidRPr="00772DCE" w:rsidRDefault="00997215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7F25E2E7" w14:textId="7F33649D" w:rsidR="00633143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4613949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Memoria ambiental</w:t>
      </w:r>
      <w:r w:rsidR="00D60AF3" w:rsidRPr="00772DCE">
        <w:rPr>
          <w:rFonts w:ascii="Arial" w:hAnsi="Arial" w:cs="Arial"/>
        </w:rPr>
        <w:t>, en su caso</w:t>
      </w:r>
      <w:r w:rsidR="00142CA0" w:rsidRPr="00772DCE">
        <w:rPr>
          <w:rFonts w:ascii="Arial" w:hAnsi="Arial" w:cs="Arial"/>
        </w:rPr>
        <w:t>, de acuerdo con lo establecido en el artículo 11.13 del Real Decreto 1010/2015</w:t>
      </w:r>
      <w:r w:rsidR="00266F40">
        <w:rPr>
          <w:rFonts w:ascii="Arial" w:hAnsi="Arial" w:cs="Arial"/>
        </w:rPr>
        <w:t xml:space="preserve">, </w:t>
      </w:r>
      <w:r w:rsidR="00142CA0" w:rsidRPr="00772DCE">
        <w:rPr>
          <w:rFonts w:ascii="Arial" w:hAnsi="Arial" w:cs="Arial"/>
        </w:rPr>
        <w:t>de 6 de noviembre</w:t>
      </w:r>
      <w:r w:rsidR="00136D79" w:rsidRPr="00772DCE">
        <w:rPr>
          <w:rFonts w:ascii="Arial" w:hAnsi="Arial" w:cs="Arial"/>
        </w:rPr>
        <w:t>.</w:t>
      </w:r>
      <w:r w:rsidR="00633143" w:rsidRPr="00772DCE">
        <w:rPr>
          <w:rFonts w:ascii="Arial" w:hAnsi="Arial" w:cs="Arial"/>
        </w:rPr>
        <w:cr/>
      </w:r>
    </w:p>
    <w:p w14:paraId="6B7EB319" w14:textId="77777777" w:rsidR="002E2274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1100484"/>
        </w:sdtPr>
        <w:sdtEndPr/>
        <w:sdtContent>
          <w:r w:rsidR="002E2274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2E2274" w:rsidRPr="00772DCE">
        <w:rPr>
          <w:rFonts w:ascii="Arial" w:hAnsi="Arial" w:cs="Arial"/>
        </w:rPr>
        <w:t xml:space="preserve"> Evaluación de impacto medioambiental conforme a la Ley 21/2013, de 9 de diciembre, de evaluación ambiental, cuando proceda.</w:t>
      </w:r>
    </w:p>
    <w:p w14:paraId="734A61BE" w14:textId="77777777" w:rsidR="00452AC7" w:rsidRPr="00772DCE" w:rsidRDefault="00452AC7" w:rsidP="001B5E42">
      <w:pPr>
        <w:spacing w:line="276" w:lineRule="auto"/>
        <w:ind w:left="284"/>
        <w:jc w:val="both"/>
        <w:rPr>
          <w:rFonts w:ascii="Arial" w:hAnsi="Arial" w:cs="Arial"/>
        </w:rPr>
      </w:pPr>
    </w:p>
    <w:p w14:paraId="0C6E050C" w14:textId="24DED5D8" w:rsidR="002E2274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9351700"/>
        </w:sdtPr>
        <w:sdtEndPr/>
        <w:sdtContent>
          <w:r w:rsidR="002E2274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2E2274" w:rsidRPr="00772DCE">
        <w:rPr>
          <w:rFonts w:ascii="Arial" w:hAnsi="Arial" w:cs="Arial"/>
        </w:rPr>
        <w:t xml:space="preserve"> Documento de compromiso de colaboración en las labores de seguimiento y evaluación, según modelo establecido en el anexo IV del Real Decreto 1010/2015, de 6 de noviembre</w:t>
      </w:r>
      <w:r w:rsidR="00E84E02">
        <w:rPr>
          <w:rFonts w:ascii="Arial" w:hAnsi="Arial" w:cs="Arial"/>
        </w:rPr>
        <w:t>,</w:t>
      </w:r>
      <w:r w:rsidR="00364FDB">
        <w:rPr>
          <w:rFonts w:ascii="Arial" w:hAnsi="Arial" w:cs="Arial"/>
        </w:rPr>
        <w:t xml:space="preserve"> y en el anexo X</w:t>
      </w:r>
      <w:r w:rsidR="00E84E02">
        <w:rPr>
          <w:rFonts w:ascii="Arial" w:hAnsi="Arial" w:cs="Arial"/>
        </w:rPr>
        <w:t xml:space="preserve"> de esta resolución</w:t>
      </w:r>
      <w:r w:rsidR="002E2274" w:rsidRPr="00772DCE">
        <w:rPr>
          <w:rFonts w:ascii="Arial" w:hAnsi="Arial" w:cs="Arial"/>
        </w:rPr>
        <w:t>.</w:t>
      </w:r>
    </w:p>
    <w:p w14:paraId="13BE8A07" w14:textId="0FC1D7C2" w:rsidR="002B112B" w:rsidRDefault="002B112B" w:rsidP="005E5FCC">
      <w:pPr>
        <w:spacing w:line="276" w:lineRule="auto"/>
        <w:ind w:left="284"/>
        <w:jc w:val="both"/>
        <w:rPr>
          <w:rFonts w:ascii="Arial" w:hAnsi="Arial" w:cs="Arial"/>
        </w:rPr>
      </w:pPr>
    </w:p>
    <w:p w14:paraId="318244C9" w14:textId="464710A4" w:rsidR="00445872" w:rsidRPr="00380C4F" w:rsidRDefault="007D7AF7" w:rsidP="00C44A6B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9648922"/>
        </w:sdtPr>
        <w:sdtEndPr/>
        <w:sdtContent/>
      </w:sdt>
      <w:r w:rsidR="00445872" w:rsidRPr="00380C4F">
        <w:rPr>
          <w:rFonts w:ascii="Segoe UI Symbol" w:hAnsi="Segoe UI Symbol" w:cs="Segoe UI Symbol"/>
        </w:rPr>
        <w:t>☐</w:t>
      </w:r>
      <w:r w:rsidR="00445872" w:rsidRPr="00380C4F">
        <w:rPr>
          <w:rFonts w:ascii="Arial" w:hAnsi="Arial" w:cs="Arial"/>
        </w:rPr>
        <w:t xml:space="preserve"> </w:t>
      </w:r>
      <w:r w:rsidR="00D6186E" w:rsidRPr="00FB5273">
        <w:rPr>
          <w:rFonts w:ascii="Arial" w:hAnsi="Arial" w:cs="Arial"/>
        </w:rPr>
        <w:t>Acreditación del cumplimiento por el solicitante, en los términos dispuestos en dicho artículo, de los plazos de pago que se establecen en la Ley 3/2004, de 29 de diciembre, por la que se establecen medidas de lucha contra la morosidad en las operaciones comerciales</w:t>
      </w:r>
      <w:r w:rsidR="00D6186E">
        <w:rPr>
          <w:rFonts w:ascii="Arial" w:hAnsi="Arial" w:cs="Arial"/>
        </w:rPr>
        <w:t>,</w:t>
      </w:r>
      <w:r w:rsidR="00D6186E" w:rsidRPr="00011DFA">
        <w:rPr>
          <w:rFonts w:ascii="Arial" w:hAnsi="Arial" w:cs="Arial"/>
        </w:rPr>
        <w:t xml:space="preserve"> </w:t>
      </w:r>
      <w:r w:rsidR="00D6186E" w:rsidRPr="00FB5273">
        <w:rPr>
          <w:rFonts w:ascii="Arial" w:hAnsi="Arial" w:cs="Arial"/>
        </w:rPr>
        <w:t>en el momento de la solicitud,</w:t>
      </w:r>
    </w:p>
    <w:p w14:paraId="69BD4472" w14:textId="77777777" w:rsidR="00C44A6B" w:rsidRPr="00380C4F" w:rsidRDefault="00C44A6B" w:rsidP="00C44A6B">
      <w:pPr>
        <w:spacing w:line="276" w:lineRule="auto"/>
        <w:ind w:left="284"/>
        <w:jc w:val="both"/>
        <w:rPr>
          <w:rFonts w:ascii="Arial" w:hAnsi="Arial" w:cs="Arial"/>
        </w:rPr>
      </w:pPr>
    </w:p>
    <w:p w14:paraId="5066107F" w14:textId="5E024BAC" w:rsidR="009330AC" w:rsidRPr="00772DCE" w:rsidRDefault="007D7AF7" w:rsidP="005E5FCC">
      <w:pPr>
        <w:spacing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1999609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633143" w:rsidRPr="00772DCE">
        <w:rPr>
          <w:rFonts w:ascii="Arial" w:hAnsi="Arial" w:cs="Arial"/>
        </w:rPr>
        <w:t xml:space="preserve"> Otra documentación</w:t>
      </w:r>
      <w:r w:rsidR="00136D79" w:rsidRPr="00772DCE">
        <w:rPr>
          <w:rFonts w:ascii="Arial" w:hAnsi="Arial" w:cs="Arial"/>
        </w:rPr>
        <w:t>.</w:t>
      </w:r>
      <w:r w:rsidR="00A6392C" w:rsidRPr="00772DCE">
        <w:rPr>
          <w:rFonts w:ascii="Arial" w:hAnsi="Arial" w:cs="Arial"/>
        </w:rPr>
        <w:t xml:space="preserve"> En su caso, indíquese</w:t>
      </w:r>
      <w:r w:rsidR="00C149BE" w:rsidRPr="00772DCE">
        <w:rPr>
          <w:rFonts w:ascii="Arial" w:hAnsi="Arial" w:cs="Arial"/>
        </w:rPr>
        <w:t>:</w:t>
      </w:r>
      <w:r w:rsidR="00633143" w:rsidRPr="00772DCE">
        <w:rPr>
          <w:rFonts w:ascii="Arial" w:hAnsi="Arial" w:cs="Arial"/>
        </w:rPr>
        <w:cr/>
      </w:r>
      <w:r w:rsidR="00193C18" w:rsidRPr="00772DCE">
        <w:rPr>
          <w:rFonts w:ascii="Arial" w:hAnsi="Arial" w:cs="Arial"/>
        </w:rPr>
        <w:t>______________________________________________________________________</w:t>
      </w:r>
    </w:p>
    <w:p w14:paraId="7693B160" w14:textId="77777777" w:rsidR="00193C18" w:rsidRDefault="00193C18" w:rsidP="005E5FCC">
      <w:pPr>
        <w:spacing w:line="276" w:lineRule="auto"/>
        <w:ind w:left="284"/>
        <w:jc w:val="both"/>
        <w:rPr>
          <w:rFonts w:ascii="Arial" w:hAnsi="Arial" w:cs="Arial"/>
        </w:rPr>
      </w:pPr>
      <w:r w:rsidRPr="00772DCE">
        <w:rPr>
          <w:rFonts w:ascii="Arial" w:hAnsi="Arial" w:cs="Arial"/>
        </w:rPr>
        <w:t>______________________________________________________________________</w:t>
      </w:r>
    </w:p>
    <w:p w14:paraId="68F74408" w14:textId="71AAB1D0" w:rsidR="004C22DB" w:rsidRPr="00772DCE" w:rsidRDefault="00ED74A8" w:rsidP="00E64D41">
      <w:pPr>
        <w:spacing w:line="276" w:lineRule="auto"/>
        <w:ind w:left="284"/>
        <w:jc w:val="both"/>
        <w:rPr>
          <w:rFonts w:ascii="Arial" w:hAnsi="Arial" w:cs="Arial"/>
        </w:rPr>
      </w:pPr>
      <w:r w:rsidRPr="00772DCE">
        <w:rPr>
          <w:rFonts w:ascii="Arial" w:hAnsi="Arial" w:cs="Arial"/>
        </w:rPr>
        <w:t>______________________________________________________________________</w:t>
      </w:r>
    </w:p>
    <w:p w14:paraId="58CC439A" w14:textId="77777777" w:rsidR="00633C30" w:rsidRPr="00772DCE" w:rsidRDefault="00633C30" w:rsidP="00633C30">
      <w:pPr>
        <w:pStyle w:val="Prrafodelista"/>
        <w:numPr>
          <w:ilvl w:val="0"/>
          <w:numId w:val="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SOLICITUD</w:t>
      </w:r>
      <w:r w:rsidR="00193C18" w:rsidRPr="00772DCE">
        <w:rPr>
          <w:rFonts w:ascii="Arial" w:hAnsi="Arial" w:cs="Arial"/>
          <w:sz w:val="24"/>
          <w:szCs w:val="24"/>
        </w:rPr>
        <w:t>.</w:t>
      </w:r>
    </w:p>
    <w:p w14:paraId="293ECAD0" w14:textId="1F648D46" w:rsidR="004C22DB" w:rsidRPr="00EF7F24" w:rsidRDefault="00633C30" w:rsidP="00633C30">
      <w:pPr>
        <w:spacing w:before="120"/>
        <w:jc w:val="both"/>
        <w:rPr>
          <w:rFonts w:ascii="Arial" w:hAnsi="Arial" w:cs="Arial"/>
        </w:rPr>
      </w:pPr>
      <w:r w:rsidRPr="00772DCE">
        <w:rPr>
          <w:rFonts w:ascii="Arial" w:hAnsi="Arial" w:cs="Arial"/>
        </w:rPr>
        <w:t>El/la abajo firmante solicita la ayuda</w:t>
      </w:r>
      <w:r w:rsidR="0049425F">
        <w:rPr>
          <w:rFonts w:ascii="Arial" w:hAnsi="Arial" w:cs="Arial"/>
        </w:rPr>
        <w:t xml:space="preserve"> </w:t>
      </w:r>
      <w:r w:rsidR="0049425F" w:rsidRPr="007576CB">
        <w:rPr>
          <w:rFonts w:ascii="Arial" w:hAnsi="Arial" w:cs="Arial"/>
          <w:b/>
        </w:rPr>
        <w:t>(</w:t>
      </w:r>
      <w:r w:rsidR="0049425F" w:rsidRPr="0049425F">
        <w:rPr>
          <w:rFonts w:ascii="Arial" w:hAnsi="Arial" w:cs="Arial"/>
          <w:b/>
        </w:rPr>
        <w:t xml:space="preserve">40 </w:t>
      </w:r>
      <w:r w:rsidR="00846659">
        <w:rPr>
          <w:rFonts w:ascii="Arial" w:hAnsi="Arial" w:cs="Arial"/>
          <w:b/>
        </w:rPr>
        <w:t>/</w:t>
      </w:r>
      <w:r w:rsidR="0049425F" w:rsidRPr="0049425F">
        <w:rPr>
          <w:rFonts w:ascii="Arial" w:hAnsi="Arial" w:cs="Arial"/>
          <w:b/>
        </w:rPr>
        <w:t xml:space="preserve"> 60 %, seg</w:t>
      </w:r>
      <w:r w:rsidR="0049425F">
        <w:rPr>
          <w:rFonts w:ascii="Arial" w:hAnsi="Arial" w:cs="Arial"/>
          <w:b/>
        </w:rPr>
        <w:t xml:space="preserve">ún corresponda, </w:t>
      </w:r>
      <w:r w:rsidR="0049425F" w:rsidRPr="007576CB">
        <w:rPr>
          <w:rFonts w:ascii="Arial" w:hAnsi="Arial" w:cs="Arial"/>
          <w:b/>
        </w:rPr>
        <w:t>de la inversión inicialmente prevista)</w:t>
      </w:r>
      <w:r w:rsidRPr="00772DCE">
        <w:rPr>
          <w:rFonts w:ascii="Arial" w:hAnsi="Arial" w:cs="Arial"/>
        </w:rPr>
        <w:t xml:space="preserve"> a que se refiere la presente instancia</w:t>
      </w:r>
      <w:r w:rsidR="00A97D83" w:rsidRPr="00772DCE">
        <w:rPr>
          <w:rFonts w:ascii="Arial" w:hAnsi="Arial" w:cs="Arial"/>
        </w:rPr>
        <w:t xml:space="preserve"> por importe de……………</w:t>
      </w:r>
      <w:proofErr w:type="gramStart"/>
      <w:r w:rsidR="00A97D83" w:rsidRPr="00772DCE">
        <w:rPr>
          <w:rFonts w:ascii="Arial" w:hAnsi="Arial" w:cs="Arial"/>
        </w:rPr>
        <w:t>…….</w:t>
      </w:r>
      <w:proofErr w:type="gramEnd"/>
      <w:r w:rsidR="00A97D83" w:rsidRPr="00772DCE">
        <w:rPr>
          <w:rFonts w:ascii="Arial" w:hAnsi="Arial" w:cs="Arial"/>
        </w:rPr>
        <w:t>. €</w:t>
      </w:r>
      <w:r w:rsidRPr="00772DCE">
        <w:rPr>
          <w:rFonts w:ascii="Arial" w:hAnsi="Arial" w:cs="Arial"/>
        </w:rPr>
        <w:t xml:space="preserve"> </w:t>
      </w:r>
      <w:r w:rsidR="00376B93" w:rsidRPr="00772DCE">
        <w:rPr>
          <w:rFonts w:ascii="Arial" w:hAnsi="Arial" w:cs="Arial"/>
        </w:rPr>
        <w:t xml:space="preserve">y </w:t>
      </w:r>
      <w:r w:rsidRPr="00772DCE">
        <w:rPr>
          <w:rFonts w:ascii="Arial" w:hAnsi="Arial" w:cs="Arial"/>
        </w:rPr>
        <w:t xml:space="preserve">declara que son ciertos los datos consignados en ella, reuniendo los requisitos exigidos y aceptando las condiciones </w:t>
      </w:r>
      <w:r w:rsidRPr="00B047F1">
        <w:rPr>
          <w:rFonts w:ascii="Arial" w:hAnsi="Arial" w:cs="Arial"/>
          <w:b/>
        </w:rPr>
        <w:t>establecidas</w:t>
      </w:r>
      <w:r w:rsidRPr="00772DCE">
        <w:rPr>
          <w:rFonts w:ascii="Arial" w:hAnsi="Arial" w:cs="Arial"/>
        </w:rPr>
        <w:t xml:space="preserve"> en la convocatoria, comprometiéndose a probar documentalmente todos los datos que figuran en esta solicitud</w:t>
      </w:r>
      <w:r w:rsidR="00B17F12" w:rsidRPr="00772DCE">
        <w:rPr>
          <w:rFonts w:ascii="Arial" w:hAnsi="Arial" w:cs="Arial"/>
        </w:rPr>
        <w:t xml:space="preserve"> y que conoce las obligaciones establecidas en el artículo 15 del Real Decreto </w:t>
      </w:r>
      <w:r w:rsidR="000C659E" w:rsidRPr="00772DCE">
        <w:rPr>
          <w:rFonts w:ascii="Arial" w:hAnsi="Arial" w:cs="Arial"/>
        </w:rPr>
        <w:t xml:space="preserve">1010/2015, de 6 de noviembre, </w:t>
      </w:r>
      <w:r w:rsidR="00B17F12" w:rsidRPr="00772DCE">
        <w:rPr>
          <w:rFonts w:ascii="Arial" w:hAnsi="Arial" w:cs="Arial"/>
        </w:rPr>
        <w:t>y que se compromete a cumplirlas</w:t>
      </w:r>
      <w:r w:rsidR="00CE5E06" w:rsidRPr="00772DCE">
        <w:rPr>
          <w:rFonts w:ascii="Arial" w:hAnsi="Arial" w:cs="Arial"/>
        </w:rPr>
        <w:t>.</w:t>
      </w:r>
      <w:r w:rsidR="00B047F1">
        <w:rPr>
          <w:rFonts w:ascii="Arial" w:hAnsi="Arial" w:cs="Arial"/>
        </w:rPr>
        <w:t xml:space="preserve"> </w:t>
      </w:r>
      <w:r w:rsidR="00B047F1" w:rsidRPr="00EF7F24">
        <w:rPr>
          <w:rFonts w:ascii="Arial" w:hAnsi="Arial" w:cs="Arial"/>
        </w:rPr>
        <w:t>Igualmente autoriza al Ministerio de Agricultura, Pesca y Alimentación para el uso y tratamiento de los datos de carácter personal que constan en la documentación presentada y en esta solicitud, a los efectos del inequívoco consentimiento previsto en el artículo 6 de la Ley Orgánica 3/2018, de 5 de diciembre, de protección de datos personales y garantía de los derechos digitales, en relación con el artículo 7 del Reglamento (UE) 2016/679.</w:t>
      </w:r>
    </w:p>
    <w:p w14:paraId="501DDA9A" w14:textId="3B7D338A" w:rsidR="009C4465" w:rsidRPr="00772DCE" w:rsidRDefault="00601470" w:rsidP="00633C30">
      <w:pPr>
        <w:spacing w:before="120"/>
        <w:jc w:val="both"/>
        <w:rPr>
          <w:rFonts w:ascii="Arial" w:hAnsi="Arial" w:cs="Arial"/>
        </w:rPr>
      </w:pPr>
      <w:r w:rsidRPr="00772DCE">
        <w:rPr>
          <w:rFonts w:ascii="Arial" w:hAnsi="Arial" w:cs="Arial"/>
        </w:rPr>
        <w:t>E</w:t>
      </w:r>
      <w:r w:rsidR="009C4465" w:rsidRPr="00772DCE">
        <w:rPr>
          <w:rFonts w:ascii="Arial" w:hAnsi="Arial" w:cs="Arial"/>
        </w:rPr>
        <w:t xml:space="preserve">l/la abajo firmante autoriza al Ministerio de </w:t>
      </w:r>
      <w:r w:rsidR="009C4465" w:rsidRPr="00295C81">
        <w:rPr>
          <w:rFonts w:ascii="Arial" w:hAnsi="Arial" w:cs="Arial"/>
        </w:rPr>
        <w:t>Agricultura</w:t>
      </w:r>
      <w:r w:rsidR="00E3275B">
        <w:rPr>
          <w:rFonts w:ascii="Arial" w:hAnsi="Arial" w:cs="Arial"/>
        </w:rPr>
        <w:t xml:space="preserve">, </w:t>
      </w:r>
      <w:r w:rsidR="004871DE" w:rsidRPr="002A590A">
        <w:rPr>
          <w:rFonts w:ascii="Arial" w:hAnsi="Arial" w:cs="Arial"/>
        </w:rPr>
        <w:t>Pesca</w:t>
      </w:r>
      <w:r w:rsidR="00E3275B" w:rsidRPr="002A590A">
        <w:rPr>
          <w:rFonts w:ascii="Arial" w:hAnsi="Arial" w:cs="Arial"/>
        </w:rPr>
        <w:t xml:space="preserve"> </w:t>
      </w:r>
      <w:r w:rsidR="004871DE" w:rsidRPr="002A590A">
        <w:rPr>
          <w:rFonts w:ascii="Arial" w:hAnsi="Arial" w:cs="Arial"/>
        </w:rPr>
        <w:t>y</w:t>
      </w:r>
      <w:r w:rsidR="004871DE" w:rsidRPr="00295C81">
        <w:rPr>
          <w:rFonts w:ascii="Arial" w:hAnsi="Arial" w:cs="Arial"/>
          <w:color w:val="0070C0"/>
        </w:rPr>
        <w:t xml:space="preserve"> </w:t>
      </w:r>
      <w:r w:rsidR="004871DE" w:rsidRPr="00295C81">
        <w:rPr>
          <w:rFonts w:ascii="Arial" w:hAnsi="Arial" w:cs="Arial"/>
        </w:rPr>
        <w:t>Alimentación,</w:t>
      </w:r>
      <w:r w:rsidR="009C4465" w:rsidRPr="00772DCE">
        <w:rPr>
          <w:rFonts w:ascii="Arial" w:hAnsi="Arial" w:cs="Arial"/>
        </w:rPr>
        <w:t xml:space="preserve"> a recabar de la Agencia Tributaria y de la Tesorería General de la Seguridad Social información relativa al cumplimiento de las obligaciones tributarias y de la Seguridad Socia</w:t>
      </w:r>
      <w:r w:rsidR="004E663F" w:rsidRPr="00772DCE">
        <w:rPr>
          <w:rFonts w:ascii="Arial" w:hAnsi="Arial" w:cs="Arial"/>
        </w:rPr>
        <w:t>l:</w:t>
      </w:r>
    </w:p>
    <w:p w14:paraId="2458372A" w14:textId="37E9C7BE" w:rsidR="004E663F" w:rsidRPr="00772DCE" w:rsidRDefault="007D7AF7" w:rsidP="00856B43">
      <w:pPr>
        <w:spacing w:before="12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6058605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4E663F" w:rsidRPr="00772DCE">
        <w:rPr>
          <w:rFonts w:ascii="Arial" w:hAnsi="Arial" w:cs="Arial"/>
        </w:rPr>
        <w:t xml:space="preserve"> SI</w:t>
      </w:r>
      <w:r w:rsidR="006610F5">
        <w:rPr>
          <w:rFonts w:ascii="Arial" w:hAnsi="Arial" w:cs="Arial"/>
        </w:rPr>
        <w:t>.</w:t>
      </w:r>
    </w:p>
    <w:p w14:paraId="5C32F06F" w14:textId="3C7463A3" w:rsidR="004C22DB" w:rsidRPr="00772DCE" w:rsidRDefault="007D7AF7" w:rsidP="00E64D41">
      <w:pPr>
        <w:spacing w:before="12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7032858"/>
        </w:sdtPr>
        <w:sdtEndPr/>
        <w:sdtContent>
          <w:r w:rsidR="00856B43" w:rsidRPr="00772DCE">
            <w:rPr>
              <w:rFonts w:ascii="MS Gothic" w:eastAsia="MS Gothic" w:hAnsi="MS Gothic" w:cs="Arial" w:hint="eastAsia"/>
            </w:rPr>
            <w:t>☐</w:t>
          </w:r>
        </w:sdtContent>
      </w:sdt>
      <w:r w:rsidR="004E663F" w:rsidRPr="00772DCE">
        <w:rPr>
          <w:rFonts w:ascii="Arial" w:hAnsi="Arial" w:cs="Arial"/>
        </w:rPr>
        <w:t xml:space="preserve"> NO. El solicitante de la ayuda deberá </w:t>
      </w:r>
      <w:r w:rsidR="00E30CEE" w:rsidRPr="00772DCE">
        <w:rPr>
          <w:rFonts w:ascii="Arial" w:hAnsi="Arial" w:cs="Arial"/>
        </w:rPr>
        <w:t>aportar los correspondientes certificados</w:t>
      </w:r>
      <w:r w:rsidR="004E663F" w:rsidRPr="00772DCE">
        <w:rPr>
          <w:rFonts w:ascii="Arial" w:hAnsi="Arial" w:cs="Arial"/>
        </w:rPr>
        <w:t>.</w:t>
      </w:r>
    </w:p>
    <w:p w14:paraId="5FDE3269" w14:textId="77777777" w:rsidR="001B5E42" w:rsidRPr="00772DCE" w:rsidRDefault="001B5E42" w:rsidP="001D0636">
      <w:pPr>
        <w:spacing w:before="120"/>
        <w:ind w:left="708" w:firstLine="708"/>
        <w:jc w:val="right"/>
        <w:rPr>
          <w:rFonts w:ascii="Arial" w:hAnsi="Arial" w:cs="Arial"/>
        </w:rPr>
      </w:pPr>
    </w:p>
    <w:p w14:paraId="69497D26" w14:textId="2108EA2C" w:rsidR="00633C30" w:rsidRPr="00772DCE" w:rsidRDefault="00633C30" w:rsidP="00633C30">
      <w:pPr>
        <w:spacing w:before="120"/>
        <w:jc w:val="right"/>
        <w:rPr>
          <w:rFonts w:ascii="Arial" w:hAnsi="Arial" w:cs="Arial"/>
        </w:rPr>
      </w:pPr>
      <w:r w:rsidRPr="004D5521">
        <w:rPr>
          <w:rFonts w:ascii="Arial" w:hAnsi="Arial" w:cs="Arial"/>
        </w:rPr>
        <w:t>En</w:t>
      </w:r>
      <w:r w:rsidR="001D0636">
        <w:rPr>
          <w:rFonts w:ascii="Arial" w:hAnsi="Arial" w:cs="Arial"/>
        </w:rPr>
        <w:t>__</w:t>
      </w:r>
      <w:r w:rsidR="004D5521">
        <w:rPr>
          <w:rFonts w:ascii="Arial" w:hAnsi="Arial" w:cs="Arial"/>
        </w:rPr>
        <w:t>__</w:t>
      </w:r>
      <w:r w:rsidR="00452AC7" w:rsidRPr="004D5521">
        <w:rPr>
          <w:rFonts w:ascii="Arial" w:hAnsi="Arial" w:cs="Arial"/>
        </w:rPr>
        <w:t>____</w:t>
      </w:r>
      <w:r w:rsidR="001D0636">
        <w:rPr>
          <w:rFonts w:ascii="Arial" w:hAnsi="Arial" w:cs="Arial"/>
        </w:rPr>
        <w:t>_____</w:t>
      </w:r>
      <w:r w:rsidR="00452AC7" w:rsidRPr="004D5521">
        <w:rPr>
          <w:rFonts w:ascii="Arial" w:hAnsi="Arial" w:cs="Arial"/>
        </w:rPr>
        <w:t>_____</w:t>
      </w:r>
      <w:r w:rsidR="001B5E42" w:rsidRPr="004D5521">
        <w:rPr>
          <w:rFonts w:ascii="Arial" w:hAnsi="Arial" w:cs="Arial"/>
        </w:rPr>
        <w:t>______</w:t>
      </w:r>
      <w:r w:rsidRPr="004D5521">
        <w:rPr>
          <w:rFonts w:ascii="Arial" w:hAnsi="Arial" w:cs="Arial"/>
        </w:rPr>
        <w:t>______</w:t>
      </w:r>
      <w:r w:rsidR="004D5521" w:rsidRPr="004D5521">
        <w:rPr>
          <w:rFonts w:ascii="Arial" w:hAnsi="Arial" w:cs="Arial"/>
        </w:rPr>
        <w:t>_</w:t>
      </w:r>
      <w:r w:rsidRPr="004D5521">
        <w:rPr>
          <w:rFonts w:ascii="Arial" w:hAnsi="Arial" w:cs="Arial"/>
        </w:rPr>
        <w:t>,</w:t>
      </w:r>
    </w:p>
    <w:p w14:paraId="4353117E" w14:textId="77777777" w:rsidR="00633C30" w:rsidRPr="00772DCE" w:rsidRDefault="00633C30" w:rsidP="00633C30">
      <w:pPr>
        <w:spacing w:before="120"/>
        <w:jc w:val="right"/>
        <w:rPr>
          <w:rFonts w:ascii="Arial" w:hAnsi="Arial" w:cs="Arial"/>
        </w:rPr>
      </w:pPr>
    </w:p>
    <w:p w14:paraId="4BB088E3" w14:textId="204764AD" w:rsidR="00A6392C" w:rsidRPr="00772DCE" w:rsidRDefault="00633C30" w:rsidP="00E64D41">
      <w:pPr>
        <w:spacing w:before="120"/>
        <w:jc w:val="right"/>
        <w:rPr>
          <w:rFonts w:ascii="Arial" w:hAnsi="Arial" w:cs="Arial"/>
        </w:rPr>
      </w:pPr>
      <w:r w:rsidRPr="0049697D">
        <w:rPr>
          <w:rFonts w:ascii="Arial" w:hAnsi="Arial" w:cs="Arial"/>
        </w:rPr>
        <w:t>(Firma</w:t>
      </w:r>
      <w:r w:rsidR="00E3275B" w:rsidRPr="0049697D">
        <w:rPr>
          <w:rFonts w:ascii="Arial" w:hAnsi="Arial" w:cs="Arial"/>
        </w:rPr>
        <w:t xml:space="preserve"> electrónica</w:t>
      </w:r>
      <w:r w:rsidRPr="0049697D">
        <w:rPr>
          <w:rFonts w:ascii="Arial" w:hAnsi="Arial" w:cs="Arial"/>
        </w:rPr>
        <w:t>)</w:t>
      </w:r>
    </w:p>
    <w:p w14:paraId="06F9046C" w14:textId="77777777" w:rsidR="004D5521" w:rsidRDefault="004D5521" w:rsidP="00633C30">
      <w:pPr>
        <w:spacing w:before="120"/>
        <w:rPr>
          <w:rFonts w:ascii="Arial" w:hAnsi="Arial" w:cs="Arial"/>
        </w:rPr>
      </w:pPr>
    </w:p>
    <w:p w14:paraId="53E341BC" w14:textId="4D3E7D2D" w:rsidR="00EE6B17" w:rsidRDefault="00633C30" w:rsidP="00633C30">
      <w:pPr>
        <w:spacing w:before="120"/>
        <w:rPr>
          <w:rFonts w:ascii="Arial" w:hAnsi="Arial" w:cs="Arial"/>
        </w:rPr>
      </w:pPr>
      <w:r w:rsidRPr="00380C4F">
        <w:rPr>
          <w:rFonts w:ascii="Arial" w:hAnsi="Arial" w:cs="Arial"/>
        </w:rPr>
        <w:t>Sr</w:t>
      </w:r>
      <w:r w:rsidR="00E02B45" w:rsidRPr="00380C4F">
        <w:rPr>
          <w:rFonts w:ascii="Arial" w:hAnsi="Arial" w:cs="Arial"/>
        </w:rPr>
        <w:t>a</w:t>
      </w:r>
      <w:r w:rsidRPr="00380C4F">
        <w:rPr>
          <w:rFonts w:ascii="Arial" w:hAnsi="Arial" w:cs="Arial"/>
        </w:rPr>
        <w:t>. President</w:t>
      </w:r>
      <w:r w:rsidR="00E02B45" w:rsidRPr="00380C4F">
        <w:rPr>
          <w:rFonts w:ascii="Arial" w:hAnsi="Arial" w:cs="Arial"/>
        </w:rPr>
        <w:t>a</w:t>
      </w:r>
      <w:r w:rsidRPr="00380C4F">
        <w:rPr>
          <w:rFonts w:ascii="Arial" w:hAnsi="Arial" w:cs="Arial"/>
        </w:rPr>
        <w:t xml:space="preserve"> del </w:t>
      </w:r>
      <w:r w:rsidR="004B6473" w:rsidRPr="00380C4F">
        <w:rPr>
          <w:rFonts w:ascii="Arial" w:hAnsi="Arial" w:cs="Arial"/>
        </w:rPr>
        <w:t>Fondo</w:t>
      </w:r>
      <w:r w:rsidR="004B6473" w:rsidRPr="00772DCE">
        <w:rPr>
          <w:rFonts w:ascii="Arial" w:hAnsi="Arial" w:cs="Arial"/>
        </w:rPr>
        <w:t xml:space="preserve"> Español </w:t>
      </w:r>
      <w:r w:rsidR="00423B7A" w:rsidRPr="00772DCE">
        <w:rPr>
          <w:rFonts w:ascii="Arial" w:hAnsi="Arial" w:cs="Arial"/>
        </w:rPr>
        <w:t xml:space="preserve">de </w:t>
      </w:r>
      <w:r w:rsidR="004B6473" w:rsidRPr="00772DCE">
        <w:rPr>
          <w:rFonts w:ascii="Arial" w:hAnsi="Arial" w:cs="Arial"/>
        </w:rPr>
        <w:t>Garantía Agraria</w:t>
      </w:r>
      <w:r w:rsidR="00145B74">
        <w:rPr>
          <w:rFonts w:ascii="Arial" w:hAnsi="Arial" w:cs="Arial"/>
        </w:rPr>
        <w:t xml:space="preserve"> O.A</w:t>
      </w:r>
      <w:r w:rsidRPr="00772DCE">
        <w:rPr>
          <w:rFonts w:ascii="Arial" w:hAnsi="Arial" w:cs="Arial"/>
        </w:rPr>
        <w:t>.</w:t>
      </w:r>
    </w:p>
    <w:p w14:paraId="78474446" w14:textId="505DB724" w:rsidR="00633C30" w:rsidRPr="00772DCE" w:rsidRDefault="00633C30" w:rsidP="00633C30">
      <w:pPr>
        <w:spacing w:before="120"/>
        <w:rPr>
          <w:rFonts w:ascii="Arial" w:hAnsi="Arial" w:cs="Arial"/>
        </w:rPr>
      </w:pPr>
      <w:r w:rsidRPr="00772DCE">
        <w:rPr>
          <w:rFonts w:ascii="Arial" w:hAnsi="Arial" w:cs="Arial"/>
        </w:rPr>
        <w:t>C/. Beneficencia, 8.</w:t>
      </w:r>
    </w:p>
    <w:p w14:paraId="26619966" w14:textId="3A217CE4" w:rsidR="00C2067C" w:rsidRDefault="00633C30" w:rsidP="00EE6B17">
      <w:pPr>
        <w:spacing w:before="120"/>
        <w:rPr>
          <w:rFonts w:ascii="Arial" w:hAnsi="Arial" w:cs="Arial"/>
        </w:rPr>
      </w:pPr>
      <w:r w:rsidRPr="00772DCE">
        <w:rPr>
          <w:rFonts w:ascii="Arial" w:hAnsi="Arial" w:cs="Arial"/>
        </w:rPr>
        <w:t>28071 Madrid.</w:t>
      </w:r>
    </w:p>
    <w:p w14:paraId="187BF0D6" w14:textId="77777777" w:rsidR="001D0636" w:rsidRDefault="001D0636" w:rsidP="001D0636">
      <w:pPr>
        <w:ind w:right="992"/>
        <w:rPr>
          <w:rFonts w:ascii="Arial" w:hAnsi="Arial" w:cs="Arial"/>
          <w:b/>
          <w:color w:val="000000"/>
        </w:rPr>
      </w:pPr>
    </w:p>
    <w:p w14:paraId="664935C2" w14:textId="77777777" w:rsidR="001D0636" w:rsidRPr="00140BD5" w:rsidRDefault="001D0636" w:rsidP="001D0636">
      <w:pPr>
        <w:ind w:right="992"/>
        <w:rPr>
          <w:rFonts w:ascii="Arial" w:hAnsi="Arial" w:cs="Arial"/>
          <w:b/>
        </w:rPr>
      </w:pPr>
      <w:r w:rsidRPr="00140BD5">
        <w:rPr>
          <w:rFonts w:ascii="Arial" w:hAnsi="Arial" w:cs="Arial"/>
          <w:b/>
        </w:rPr>
        <w:t>Protección de datos personales</w:t>
      </w:r>
    </w:p>
    <w:p w14:paraId="21A03B67" w14:textId="77777777" w:rsidR="001D0636" w:rsidRPr="00140BD5" w:rsidRDefault="001D0636" w:rsidP="001D0636">
      <w:pPr>
        <w:ind w:right="992"/>
        <w:rPr>
          <w:rFonts w:ascii="Arial" w:hAnsi="Arial" w:cs="Arial"/>
        </w:rPr>
      </w:pPr>
    </w:p>
    <w:p w14:paraId="1B13B5C9" w14:textId="77777777" w:rsidR="001D0636" w:rsidRPr="00140BD5" w:rsidRDefault="001D0636" w:rsidP="001D0636">
      <w:pPr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</w:t>
      </w:r>
      <w:r w:rsidRPr="00140BD5">
        <w:rPr>
          <w:rFonts w:ascii="Arial" w:hAnsi="Arial" w:cs="Arial"/>
          <w:sz w:val="18"/>
          <w:szCs w:val="18"/>
        </w:rPr>
        <w:lastRenderedPageBreak/>
        <w:t>vigente en la materia. Por este motivo, le ofrecemos a continuación información sobre la política de protección de datos aplicada al tratamiento de los datos de carácter personal derivado del procedimiento de subvenciones para el fomento de la integración asociativa y dinamización industrial en el marco del Programa Nacional de Desarrollo Rural:</w:t>
      </w:r>
    </w:p>
    <w:p w14:paraId="5E31B1EA" w14:textId="77777777" w:rsidR="001D0636" w:rsidRPr="00140BD5" w:rsidRDefault="001D0636" w:rsidP="001D0636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3834C4E" w14:textId="77777777" w:rsidR="001D0636" w:rsidRPr="00140BD5" w:rsidRDefault="001D0636" w:rsidP="001D0636">
      <w:pPr>
        <w:pStyle w:val="Prrafodelista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Responsable del tratamiento: Ministerio de Agricultura, Pesca y Alimentación. </w:t>
      </w:r>
    </w:p>
    <w:p w14:paraId="4F130E33" w14:textId="77777777" w:rsidR="001D0636" w:rsidRPr="00140BD5" w:rsidRDefault="001D0636" w:rsidP="001D0636">
      <w:pPr>
        <w:ind w:left="60" w:right="425"/>
        <w:rPr>
          <w:rFonts w:ascii="Arial" w:hAnsi="Arial" w:cs="Arial"/>
          <w:sz w:val="18"/>
          <w:szCs w:val="18"/>
        </w:rPr>
      </w:pPr>
    </w:p>
    <w:p w14:paraId="29148768" w14:textId="479B9270" w:rsidR="001D0636" w:rsidRPr="00140BD5" w:rsidRDefault="001D0636" w:rsidP="001D0636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Dirección General de </w:t>
      </w:r>
      <w:r w:rsidR="009577D1">
        <w:rPr>
          <w:rFonts w:ascii="Arial" w:hAnsi="Arial" w:cs="Arial"/>
          <w:sz w:val="18"/>
          <w:szCs w:val="18"/>
        </w:rPr>
        <w:t>Alimentación</w:t>
      </w:r>
      <w:r w:rsidRPr="00140BD5">
        <w:rPr>
          <w:rFonts w:ascii="Arial" w:hAnsi="Arial" w:cs="Arial"/>
          <w:sz w:val="18"/>
          <w:szCs w:val="18"/>
        </w:rPr>
        <w:t xml:space="preserve">-Subdirección General de </w:t>
      </w:r>
      <w:r w:rsidR="00492C94">
        <w:rPr>
          <w:rFonts w:ascii="Arial" w:hAnsi="Arial" w:cs="Arial"/>
          <w:sz w:val="18"/>
          <w:szCs w:val="18"/>
        </w:rPr>
        <w:t>Competitividad de la Cadena Alimentaria</w:t>
      </w:r>
      <w:r w:rsidRPr="00140BD5">
        <w:rPr>
          <w:rFonts w:ascii="Arial" w:hAnsi="Arial" w:cs="Arial"/>
          <w:sz w:val="18"/>
          <w:szCs w:val="18"/>
        </w:rPr>
        <w:t xml:space="preserve"> </w:t>
      </w:r>
    </w:p>
    <w:p w14:paraId="139B6232" w14:textId="77777777" w:rsidR="001D0636" w:rsidRPr="00140BD5" w:rsidRDefault="001D0636" w:rsidP="001D0636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P.º Infanta Isabel, 1. 28071 Madrid </w:t>
      </w:r>
    </w:p>
    <w:p w14:paraId="4B12E198" w14:textId="77777777" w:rsidR="001D0636" w:rsidRPr="00140BD5" w:rsidRDefault="001D0636" w:rsidP="001D0636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Teléfono: 91 3475346 </w:t>
      </w:r>
    </w:p>
    <w:p w14:paraId="2E655E5C" w14:textId="7D1A6929" w:rsidR="001D0636" w:rsidRPr="00140BD5" w:rsidRDefault="001D0636" w:rsidP="001D0636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Correo: </w:t>
      </w:r>
      <w:hyperlink r:id="rId8" w:history="1">
        <w:r w:rsidR="00492C94" w:rsidRPr="00F636D1">
          <w:rPr>
            <w:rStyle w:val="Hipervnculo"/>
            <w:rFonts w:ascii="Arial" w:hAnsi="Arial" w:cs="Arial"/>
            <w:sz w:val="18"/>
            <w:szCs w:val="18"/>
          </w:rPr>
          <w:t>sgcca@mapa.es</w:t>
        </w:r>
      </w:hyperlink>
      <w:r w:rsidRPr="00140BD5">
        <w:rPr>
          <w:rFonts w:ascii="Arial" w:hAnsi="Arial" w:cs="Arial"/>
          <w:sz w:val="18"/>
          <w:szCs w:val="18"/>
        </w:rPr>
        <w:t xml:space="preserve"> </w:t>
      </w:r>
    </w:p>
    <w:p w14:paraId="01E1B69C" w14:textId="77777777" w:rsidR="001D0636" w:rsidRPr="00140BD5" w:rsidRDefault="001D0636" w:rsidP="001D0636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Delegado de Protección de datos: </w:t>
      </w:r>
      <w:hyperlink r:id="rId9" w:history="1">
        <w:r w:rsidRPr="00140BD5">
          <w:rPr>
            <w:rStyle w:val="Hipervnculo"/>
            <w:rFonts w:ascii="Arial" w:hAnsi="Arial" w:cs="Arial"/>
            <w:color w:val="auto"/>
            <w:sz w:val="18"/>
            <w:szCs w:val="18"/>
          </w:rPr>
          <w:t>bzn-DPD@mapa.es</w:t>
        </w:r>
      </w:hyperlink>
      <w:r w:rsidRPr="00140BD5">
        <w:rPr>
          <w:rFonts w:ascii="Arial" w:hAnsi="Arial" w:cs="Arial"/>
          <w:sz w:val="18"/>
          <w:szCs w:val="18"/>
        </w:rPr>
        <w:t xml:space="preserve"> </w:t>
      </w:r>
    </w:p>
    <w:p w14:paraId="4B272137" w14:textId="77777777" w:rsidR="001D0636" w:rsidRPr="00140BD5" w:rsidRDefault="001D0636" w:rsidP="001D0636">
      <w:pPr>
        <w:ind w:right="425"/>
        <w:rPr>
          <w:rFonts w:ascii="Arial" w:hAnsi="Arial" w:cs="Arial"/>
          <w:sz w:val="18"/>
          <w:szCs w:val="18"/>
        </w:rPr>
      </w:pPr>
    </w:p>
    <w:p w14:paraId="37320AB5" w14:textId="77777777" w:rsidR="001D0636" w:rsidRPr="00140BD5" w:rsidRDefault="001D0636" w:rsidP="001D0636">
      <w:pPr>
        <w:pStyle w:val="Prrafodelista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>Finalidad del tratamiento: Los datos personales incorporados serán utilizados exclusivamente para la tramitación del procedimiento de subvenciones para el fomento de la integración asociativa y dinamización industrial en el marco del Programa Nacional de Desarrollo Rural y se conservarán mientras la legislación aplicable obligue a su conservación (Ley 16/1985, de 25 de junio, del Patrimonio Histórico Español).</w:t>
      </w:r>
    </w:p>
    <w:p w14:paraId="15D1966D" w14:textId="77777777" w:rsidR="001D0636" w:rsidRPr="00140BD5" w:rsidRDefault="001D0636" w:rsidP="001D0636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 </w:t>
      </w:r>
    </w:p>
    <w:p w14:paraId="248490D1" w14:textId="77777777" w:rsidR="001D0636" w:rsidRPr="00140BD5" w:rsidRDefault="001D0636" w:rsidP="001D0636">
      <w:pPr>
        <w:pStyle w:val="Prrafodelista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>Legitimación del tratamiento: el tratamiento es necesario para el cumplimiento de una misión realizada en interés público o en el ejercicio de poderes públicos conferidos al responsable del tratamiento de la Ley 38/2003, de 17 de noviembre, General de Subvenciones.</w:t>
      </w:r>
    </w:p>
    <w:p w14:paraId="0CB464C4" w14:textId="77777777" w:rsidR="001D0636" w:rsidRPr="00140BD5" w:rsidRDefault="001D0636" w:rsidP="001D0636">
      <w:pPr>
        <w:pStyle w:val="Prrafodelista"/>
        <w:rPr>
          <w:rFonts w:ascii="Arial" w:hAnsi="Arial" w:cs="Arial"/>
          <w:sz w:val="18"/>
          <w:szCs w:val="18"/>
        </w:rPr>
      </w:pPr>
    </w:p>
    <w:p w14:paraId="7F8A6793" w14:textId="77777777" w:rsidR="001D0636" w:rsidRPr="00140BD5" w:rsidRDefault="001D0636" w:rsidP="001D0636">
      <w:pPr>
        <w:pStyle w:val="Prrafodelista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Destinatarios de los datos: no están previstas cesiones de datos ni transferencias internacionales de datos. </w:t>
      </w:r>
    </w:p>
    <w:p w14:paraId="7BB47154" w14:textId="77777777" w:rsidR="001D0636" w:rsidRPr="00140BD5" w:rsidRDefault="001D0636" w:rsidP="001D0636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546C9854" w14:textId="77777777" w:rsidR="001D0636" w:rsidRPr="00140BD5" w:rsidRDefault="001D0636" w:rsidP="001D0636">
      <w:pPr>
        <w:pStyle w:val="Prrafodelista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140BD5">
        <w:rPr>
          <w:rFonts w:ascii="Arial" w:hAnsi="Arial" w:cs="Arial"/>
          <w:sz w:val="18"/>
          <w:szCs w:val="18"/>
        </w:rPr>
        <w:t xml:space="preserve">Derechos sobre el tratamiento de datos: conforme a lo previsto en el RGPD y en la Ley Orgánica 3/2018, de 5 de diciembre, podrá solicitar al Ministerio de Agricultura, Pesca y Alimentación, a través de su sede electrónica (https://sede.mapa.gob.es/portal/site/seMAPA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: </w:t>
      </w:r>
    </w:p>
    <w:p w14:paraId="103E9893" w14:textId="557CA518" w:rsidR="001D0636" w:rsidRDefault="007D7AF7" w:rsidP="006E1CD9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hyperlink r:id="rId10" w:history="1">
        <w:r w:rsidR="001D0636" w:rsidRPr="00140BD5">
          <w:rPr>
            <w:rFonts w:ascii="Arial" w:hAnsi="Arial" w:cs="Arial"/>
            <w:sz w:val="18"/>
            <w:szCs w:val="18"/>
          </w:rPr>
          <w:t>https://sedeagpd.gob.es/sede-electronica-web/vistas/formNuevaReclamacion/limeSurvey.jsf</w:t>
        </w:r>
      </w:hyperlink>
    </w:p>
    <w:p w14:paraId="51AB4AB6" w14:textId="77777777" w:rsidR="00D14FF0" w:rsidRPr="00F65759" w:rsidRDefault="00D14FF0" w:rsidP="00D14FF0">
      <w:pPr>
        <w:ind w:right="425"/>
        <w:jc w:val="both"/>
        <w:rPr>
          <w:rFonts w:ascii="Arial" w:hAnsi="Arial" w:cs="Arial"/>
          <w:sz w:val="18"/>
          <w:szCs w:val="18"/>
        </w:rPr>
      </w:pPr>
      <w:bookmarkStart w:id="9" w:name="_Hlk130981583"/>
      <w:r w:rsidRPr="00F65759">
        <w:rPr>
          <w:rFonts w:ascii="Arial" w:hAnsi="Arial" w:cs="Arial"/>
          <w:sz w:val="18"/>
          <w:szCs w:val="18"/>
        </w:rPr>
        <w:t>La presentación de esta solicitud conlleva que</w:t>
      </w:r>
      <w:r>
        <w:rPr>
          <w:rFonts w:ascii="Arial" w:hAnsi="Arial" w:cs="Arial"/>
          <w:sz w:val="18"/>
          <w:szCs w:val="18"/>
        </w:rPr>
        <w:t xml:space="preserve"> </w:t>
      </w:r>
      <w:r w:rsidRPr="00F65759">
        <w:rPr>
          <w:rFonts w:ascii="Arial" w:hAnsi="Arial" w:cs="Arial"/>
          <w:sz w:val="18"/>
          <w:szCs w:val="18"/>
        </w:rPr>
        <w:t>queda informado de que sus datos, disponibles en las bases de datos externas, serán tratados con el fin de detectar indicadores de riesgo.</w:t>
      </w:r>
    </w:p>
    <w:bookmarkEnd w:id="9"/>
    <w:p w14:paraId="37D9344C" w14:textId="261C90FD" w:rsidR="00545D3A" w:rsidRDefault="00545D3A" w:rsidP="00545D3A">
      <w:pPr>
        <w:ind w:right="425"/>
        <w:jc w:val="both"/>
        <w:rPr>
          <w:rFonts w:ascii="Arial" w:hAnsi="Arial" w:cs="Arial"/>
        </w:rPr>
      </w:pPr>
    </w:p>
    <w:p w14:paraId="05D87CA5" w14:textId="77777777" w:rsidR="00545D3A" w:rsidRPr="00A8774F" w:rsidRDefault="00545D3A" w:rsidP="00545D3A">
      <w:pPr>
        <w:ind w:right="425"/>
        <w:jc w:val="both"/>
        <w:rPr>
          <w:rFonts w:ascii="Arial" w:hAnsi="Arial" w:cs="Arial"/>
          <w:b/>
        </w:rPr>
      </w:pPr>
      <w:r w:rsidRPr="00A8774F">
        <w:rPr>
          <w:rFonts w:ascii="Arial" w:hAnsi="Arial" w:cs="Arial"/>
          <w:b/>
        </w:rPr>
        <w:t>Financiación</w:t>
      </w:r>
    </w:p>
    <w:p w14:paraId="5D3276B8" w14:textId="77777777" w:rsidR="00545D3A" w:rsidRPr="00A8774F" w:rsidRDefault="00545D3A" w:rsidP="00545D3A">
      <w:pPr>
        <w:ind w:right="425"/>
        <w:jc w:val="both"/>
        <w:rPr>
          <w:rFonts w:ascii="Arial" w:hAnsi="Arial" w:cs="Arial"/>
          <w:b/>
        </w:rPr>
      </w:pPr>
    </w:p>
    <w:p w14:paraId="74015432" w14:textId="1481836C" w:rsidR="00545D3A" w:rsidRPr="00A8774F" w:rsidRDefault="00545D3A" w:rsidP="00545D3A">
      <w:pPr>
        <w:pStyle w:val="Piedepgina"/>
        <w:jc w:val="both"/>
      </w:pPr>
      <w:r w:rsidRPr="00A8774F">
        <w:rPr>
          <w:rFonts w:ascii="Arial" w:hAnsi="Arial" w:cs="Arial"/>
          <w:sz w:val="20"/>
          <w:szCs w:val="20"/>
        </w:rPr>
        <w:t xml:space="preserve">La financiación de estas ayudas se realizará en un 47 por ciento con cargo al presupuesto nacional que se efectuará con cargo al presupuesto del FEGA, aplicación presupuestaria </w:t>
      </w:r>
      <w:r w:rsidRPr="003373CF">
        <w:rPr>
          <w:rFonts w:ascii="Arial" w:hAnsi="Arial" w:cs="Arial"/>
          <w:sz w:val="20"/>
          <w:szCs w:val="20"/>
        </w:rPr>
        <w:t xml:space="preserve">21.103.414B.774.06, hasta </w:t>
      </w:r>
      <w:r w:rsidRPr="00A8774F">
        <w:rPr>
          <w:rFonts w:ascii="Arial" w:hAnsi="Arial" w:cs="Arial"/>
          <w:sz w:val="20"/>
          <w:szCs w:val="20"/>
        </w:rPr>
        <w:t xml:space="preserve">un </w:t>
      </w:r>
      <w:r w:rsidRPr="00380C4F">
        <w:rPr>
          <w:rFonts w:ascii="Arial" w:hAnsi="Arial" w:cs="Arial"/>
          <w:sz w:val="20"/>
          <w:szCs w:val="20"/>
        </w:rPr>
        <w:t xml:space="preserve">máximo de </w:t>
      </w:r>
      <w:bookmarkStart w:id="10" w:name="_Hlk155623226"/>
      <w:r w:rsidR="00376CD7">
        <w:rPr>
          <w:rFonts w:ascii="Arial" w:hAnsi="Arial" w:cs="Arial"/>
          <w:sz w:val="20"/>
          <w:szCs w:val="20"/>
        </w:rPr>
        <w:t xml:space="preserve">18.771.751,64 </w:t>
      </w:r>
      <w:bookmarkEnd w:id="10"/>
      <w:r w:rsidRPr="00380C4F">
        <w:rPr>
          <w:rFonts w:ascii="Arial" w:hAnsi="Arial" w:cs="Arial"/>
          <w:sz w:val="20"/>
          <w:szCs w:val="20"/>
        </w:rPr>
        <w:t>euros</w:t>
      </w:r>
      <w:r w:rsidR="00D14FF0">
        <w:rPr>
          <w:rFonts w:ascii="Arial" w:hAnsi="Arial" w:cs="Arial"/>
          <w:sz w:val="20"/>
          <w:szCs w:val="20"/>
        </w:rPr>
        <w:t xml:space="preserve"> y en un 53 por ciento con cargo al FEADER, aplicación </w:t>
      </w:r>
      <w:r w:rsidR="00D14FF0" w:rsidRPr="003373CF">
        <w:rPr>
          <w:rFonts w:ascii="Arial" w:hAnsi="Arial" w:cs="Arial"/>
          <w:sz w:val="20"/>
          <w:szCs w:val="20"/>
        </w:rPr>
        <w:t xml:space="preserve">presupuestaria 21.103.414B.774.05, </w:t>
      </w:r>
      <w:r w:rsidR="00D14FF0">
        <w:rPr>
          <w:rFonts w:ascii="Arial" w:hAnsi="Arial" w:cs="Arial"/>
          <w:sz w:val="20"/>
          <w:szCs w:val="20"/>
        </w:rPr>
        <w:t xml:space="preserve">hasta un máximo de </w:t>
      </w:r>
      <w:r w:rsidR="00376CD7">
        <w:rPr>
          <w:rFonts w:ascii="Arial" w:hAnsi="Arial" w:cs="Arial"/>
          <w:sz w:val="20"/>
          <w:szCs w:val="20"/>
        </w:rPr>
        <w:t>21.168.145,47</w:t>
      </w:r>
      <w:r w:rsidR="00D14FF0" w:rsidRPr="00023D9F">
        <w:rPr>
          <w:rFonts w:ascii="Arial" w:hAnsi="Arial" w:cs="Arial"/>
          <w:sz w:val="20"/>
          <w:szCs w:val="20"/>
        </w:rPr>
        <w:t xml:space="preserve"> euros,</w:t>
      </w:r>
      <w:r w:rsidRPr="00A8774F">
        <w:rPr>
          <w:rFonts w:ascii="Arial" w:hAnsi="Arial" w:cs="Arial"/>
          <w:sz w:val="20"/>
          <w:szCs w:val="20"/>
        </w:rPr>
        <w:t xml:space="preserve"> en 202</w:t>
      </w:r>
      <w:r w:rsidR="005444FC">
        <w:rPr>
          <w:rFonts w:ascii="Arial" w:hAnsi="Arial" w:cs="Arial"/>
          <w:sz w:val="20"/>
          <w:szCs w:val="20"/>
        </w:rPr>
        <w:t>5</w:t>
      </w:r>
      <w:r w:rsidR="00FC1AEF" w:rsidRPr="00A8774F">
        <w:rPr>
          <w:rFonts w:ascii="Arial" w:hAnsi="Arial" w:cs="Arial"/>
          <w:sz w:val="20"/>
          <w:szCs w:val="20"/>
        </w:rPr>
        <w:t>.</w:t>
      </w:r>
    </w:p>
    <w:p w14:paraId="54CB767B" w14:textId="7B702FA3" w:rsidR="00545D3A" w:rsidRPr="00545D3A" w:rsidRDefault="00545D3A" w:rsidP="00545D3A">
      <w:pPr>
        <w:ind w:right="425"/>
        <w:jc w:val="both"/>
        <w:rPr>
          <w:rFonts w:ascii="Arial" w:hAnsi="Arial" w:cs="Arial"/>
          <w:lang w:val="es-ES"/>
        </w:rPr>
      </w:pPr>
    </w:p>
    <w:sectPr w:rsidR="00545D3A" w:rsidRPr="00545D3A" w:rsidSect="00145B74">
      <w:headerReference w:type="default" r:id="rId11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C787" w14:textId="77777777" w:rsidR="00D37B1E" w:rsidRDefault="00D37B1E" w:rsidP="001963F1">
      <w:r>
        <w:separator/>
      </w:r>
    </w:p>
  </w:endnote>
  <w:endnote w:type="continuationSeparator" w:id="0">
    <w:p w14:paraId="21341094" w14:textId="77777777" w:rsidR="00D37B1E" w:rsidRDefault="00D37B1E" w:rsidP="001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92AC" w14:textId="77777777" w:rsidR="00D37B1E" w:rsidRDefault="00D37B1E" w:rsidP="001963F1">
      <w:r>
        <w:separator/>
      </w:r>
    </w:p>
  </w:footnote>
  <w:footnote w:type="continuationSeparator" w:id="0">
    <w:p w14:paraId="3353B860" w14:textId="77777777" w:rsidR="00D37B1E" w:rsidRDefault="00D37B1E" w:rsidP="0019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879D" w14:textId="6AB772A6" w:rsidR="004871DE" w:rsidRPr="004871DE" w:rsidRDefault="007D6475" w:rsidP="00376CD7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 w:rsidRPr="004871DE">
      <w:rPr>
        <w:rFonts w:ascii="Calibri" w:eastAsia="Calibri" w:hAnsi="Calibri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7C06B" wp14:editId="77E70576">
              <wp:simplePos x="0" y="0"/>
              <wp:positionH relativeFrom="column">
                <wp:posOffset>4101465</wp:posOffset>
              </wp:positionH>
              <wp:positionV relativeFrom="paragraph">
                <wp:posOffset>-78740</wp:posOffset>
              </wp:positionV>
              <wp:extent cx="1390015" cy="409575"/>
              <wp:effectExtent l="0" t="0" r="19685" b="28575"/>
              <wp:wrapNone/>
              <wp:docPr id="1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015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C498F4" w14:textId="77777777" w:rsidR="00033C43" w:rsidRDefault="00033C43" w:rsidP="00033C43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79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GENERAL</w:t>
                          </w:r>
                        </w:p>
                        <w:p w14:paraId="42C0BB2F" w14:textId="235E8FDB" w:rsidR="004871DE" w:rsidRPr="00635F1D" w:rsidRDefault="004871DE" w:rsidP="00D06D0D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79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DE </w:t>
                          </w:r>
                          <w:r w:rsidR="00D06D0D">
                            <w:rPr>
                              <w:rFonts w:ascii="Gill Sans MT" w:hAnsi="Gill Sans MT"/>
                              <w:sz w:val="14"/>
                            </w:rPr>
                            <w:t>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C06B" id="Rectángulo 4" o:spid="_x0000_s1026" style="position:absolute;margin-left:322.95pt;margin-top:-6.2pt;width:109.4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" filled="f" fillcolor="silver">
              <v:textbox>
                <w:txbxContent>
                  <w:p w14:paraId="09C498F4" w14:textId="77777777" w:rsidR="00033C43" w:rsidRDefault="00033C43" w:rsidP="00033C43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79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GENERAL</w:t>
                    </w:r>
                  </w:p>
                  <w:p w14:paraId="42C0BB2F" w14:textId="235E8FDB" w:rsidR="004871DE" w:rsidRPr="00635F1D" w:rsidRDefault="004871DE" w:rsidP="00D06D0D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79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DE </w:t>
                    </w:r>
                    <w:r w:rsidR="00D06D0D">
                      <w:rPr>
                        <w:rFonts w:ascii="Gill Sans MT" w:hAnsi="Gill Sans MT"/>
                        <w:sz w:val="14"/>
                      </w:rPr>
                      <w:t>RECURSOS AGRARIOS Y SEGURIDAD ALIMENTARIA</w:t>
                    </w:r>
                  </w:p>
                </w:txbxContent>
              </v:textbox>
            </v:rect>
          </w:pict>
        </mc:Fallback>
      </mc:AlternateContent>
    </w:r>
    <w:r w:rsidR="0074762A" w:rsidRPr="004871DE">
      <w:rPr>
        <w:rFonts w:ascii="Calibri" w:eastAsia="Calibri" w:hAnsi="Calibri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C5001" wp14:editId="794F61A0">
              <wp:simplePos x="0" y="0"/>
              <wp:positionH relativeFrom="column">
                <wp:posOffset>4096165</wp:posOffset>
              </wp:positionH>
              <wp:positionV relativeFrom="paragraph">
                <wp:posOffset>297208</wp:posOffset>
              </wp:positionV>
              <wp:extent cx="1454564" cy="352425"/>
              <wp:effectExtent l="0" t="0" r="0" b="9525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564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17"/>
                          </w:tblGrid>
                          <w:tr w:rsidR="004871DE" w14:paraId="576DCD1B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1FBEF0CB" w14:textId="77777777" w:rsidR="004871DE" w:rsidRDefault="004871DE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ONDO ESPAÑOL</w:t>
                                </w:r>
                              </w:p>
                              <w:p w14:paraId="7B286313" w14:textId="77777777" w:rsidR="004871DE" w:rsidRDefault="004871DE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DE GARANTÍA AGRARIA O.A</w:t>
                                </w:r>
                              </w:p>
                            </w:tc>
                          </w:tr>
                          <w:tr w:rsidR="004871DE" w14:paraId="1DD83552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2A6272BB" w14:textId="77777777" w:rsidR="004871DE" w:rsidRDefault="004871DE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A8245E9" w14:textId="77777777" w:rsidR="004871DE" w:rsidRPr="005C12C3" w:rsidRDefault="004871DE" w:rsidP="004871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500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322.55pt;margin-top:23.4pt;width:114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" stroked="f">
              <v:textbox>
                <w:txbxContent>
                  <w:tbl>
                    <w:tblPr>
                      <w:tblOverlap w:val="nev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17"/>
                    </w:tblGrid>
                    <w:tr w:rsidR="004871DE" w14:paraId="576DCD1B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1FBEF0CB" w14:textId="77777777" w:rsidR="004871DE" w:rsidRDefault="004871DE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ONDO ESPAÑOL</w:t>
                          </w:r>
                        </w:p>
                        <w:p w14:paraId="7B286313" w14:textId="77777777" w:rsidR="004871DE" w:rsidRDefault="004871DE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GARANTÍA AGRARIA O.A</w:t>
                          </w:r>
                        </w:p>
                      </w:tc>
                    </w:tr>
                    <w:tr w:rsidR="004871DE" w14:paraId="1DD83552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2A6272BB" w14:textId="77777777" w:rsidR="004871DE" w:rsidRDefault="004871DE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c>
                    </w:tr>
                  </w:tbl>
                  <w:p w14:paraId="0A8245E9" w14:textId="77777777" w:rsidR="004871DE" w:rsidRPr="005C12C3" w:rsidRDefault="004871DE" w:rsidP="004871DE"/>
                </w:txbxContent>
              </v:textbox>
            </v:shape>
          </w:pict>
        </mc:Fallback>
      </mc:AlternateContent>
    </w:r>
    <w:r w:rsidR="004871DE" w:rsidRPr="004871DE">
      <w:rPr>
        <w:rFonts w:ascii="Calibri" w:eastAsia="Calibri" w:hAnsi="Calibri"/>
        <w:noProof/>
        <w:sz w:val="22"/>
        <w:szCs w:val="22"/>
        <w:lang w:val="es-ES"/>
      </w:rPr>
      <w:drawing>
        <wp:inline distT="0" distB="0" distL="0" distR="0" wp14:anchorId="12668B4F" wp14:editId="657A4A5C">
          <wp:extent cx="2903499" cy="54068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266" cy="55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2281" w:type="dxa"/>
      <w:tblInd w:w="785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D955E2" w14:paraId="52A201ED" w14:textId="77777777" w:rsidTr="00D955E2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06930E8E" w14:textId="220B7C6B" w:rsidR="00D955E2" w:rsidRDefault="00D955E2" w:rsidP="00B1755D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2C30BE9C" w14:textId="77777777" w:rsidR="00D955E2" w:rsidRPr="00B1755D" w:rsidRDefault="00D955E2" w:rsidP="004871DE">
    <w:pPr>
      <w:pStyle w:val="Encabezado"/>
      <w:tabs>
        <w:tab w:val="clear" w:pos="8504"/>
        <w:tab w:val="left" w:pos="751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274"/>
    <w:multiLevelType w:val="hybridMultilevel"/>
    <w:tmpl w:val="3B02493C"/>
    <w:lvl w:ilvl="0" w:tplc="D758D65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86D"/>
    <w:multiLevelType w:val="hybridMultilevel"/>
    <w:tmpl w:val="526C8914"/>
    <w:lvl w:ilvl="0" w:tplc="290C2F2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43815"/>
    <w:multiLevelType w:val="hybridMultilevel"/>
    <w:tmpl w:val="CBD68160"/>
    <w:lvl w:ilvl="0" w:tplc="9DCE7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6409B"/>
    <w:multiLevelType w:val="hybridMultilevel"/>
    <w:tmpl w:val="C9C2D2B4"/>
    <w:lvl w:ilvl="0" w:tplc="7CEAA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24"/>
    <w:multiLevelType w:val="hybridMultilevel"/>
    <w:tmpl w:val="39223FA4"/>
    <w:lvl w:ilvl="0" w:tplc="0CEAB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613D5E"/>
    <w:multiLevelType w:val="hybridMultilevel"/>
    <w:tmpl w:val="A400054C"/>
    <w:lvl w:ilvl="0" w:tplc="9BF8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7F01F2"/>
    <w:multiLevelType w:val="hybridMultilevel"/>
    <w:tmpl w:val="D38AE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419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3659E"/>
    <w:multiLevelType w:val="hybridMultilevel"/>
    <w:tmpl w:val="691E29A8"/>
    <w:lvl w:ilvl="0" w:tplc="1C5A2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7E24F6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05A8"/>
    <w:multiLevelType w:val="hybridMultilevel"/>
    <w:tmpl w:val="6582C298"/>
    <w:lvl w:ilvl="0" w:tplc="C8B6AA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021D9D"/>
    <w:multiLevelType w:val="hybridMultilevel"/>
    <w:tmpl w:val="2F94B9DA"/>
    <w:lvl w:ilvl="0" w:tplc="5A1AF41E">
      <w:start w:val="10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5EB5"/>
    <w:multiLevelType w:val="hybridMultilevel"/>
    <w:tmpl w:val="0F6C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5698"/>
    <w:multiLevelType w:val="hybridMultilevel"/>
    <w:tmpl w:val="0B3AF156"/>
    <w:lvl w:ilvl="0" w:tplc="164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27A24"/>
    <w:multiLevelType w:val="hybridMultilevel"/>
    <w:tmpl w:val="F6804CE6"/>
    <w:lvl w:ilvl="0" w:tplc="EDE89A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0F07"/>
    <w:multiLevelType w:val="hybridMultilevel"/>
    <w:tmpl w:val="8326E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02A7E"/>
    <w:multiLevelType w:val="hybridMultilevel"/>
    <w:tmpl w:val="6C101CD4"/>
    <w:lvl w:ilvl="0" w:tplc="89F87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D14FA9"/>
    <w:multiLevelType w:val="hybridMultilevel"/>
    <w:tmpl w:val="7A8CD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515">
    <w:abstractNumId w:val="14"/>
  </w:num>
  <w:num w:numId="2" w16cid:durableId="1250582454">
    <w:abstractNumId w:val="5"/>
  </w:num>
  <w:num w:numId="3" w16cid:durableId="224805248">
    <w:abstractNumId w:val="17"/>
  </w:num>
  <w:num w:numId="4" w16cid:durableId="1799297010">
    <w:abstractNumId w:val="6"/>
  </w:num>
  <w:num w:numId="5" w16cid:durableId="1961037002">
    <w:abstractNumId w:val="12"/>
  </w:num>
  <w:num w:numId="6" w16cid:durableId="1512799724">
    <w:abstractNumId w:val="25"/>
  </w:num>
  <w:num w:numId="7" w16cid:durableId="276721145">
    <w:abstractNumId w:val="4"/>
  </w:num>
  <w:num w:numId="8" w16cid:durableId="4139479">
    <w:abstractNumId w:val="18"/>
  </w:num>
  <w:num w:numId="9" w16cid:durableId="1513297772">
    <w:abstractNumId w:val="19"/>
  </w:num>
  <w:num w:numId="10" w16cid:durableId="58984442">
    <w:abstractNumId w:val="23"/>
  </w:num>
  <w:num w:numId="11" w16cid:durableId="905142485">
    <w:abstractNumId w:val="28"/>
  </w:num>
  <w:num w:numId="12" w16cid:durableId="1330786557">
    <w:abstractNumId w:val="11"/>
  </w:num>
  <w:num w:numId="13" w16cid:durableId="655303690">
    <w:abstractNumId w:val="2"/>
  </w:num>
  <w:num w:numId="14" w16cid:durableId="1460609388">
    <w:abstractNumId w:val="7"/>
  </w:num>
  <w:num w:numId="15" w16cid:durableId="216550916">
    <w:abstractNumId w:val="26"/>
  </w:num>
  <w:num w:numId="16" w16cid:durableId="589899422">
    <w:abstractNumId w:val="21"/>
  </w:num>
  <w:num w:numId="17" w16cid:durableId="2014674452">
    <w:abstractNumId w:val="3"/>
  </w:num>
  <w:num w:numId="18" w16cid:durableId="904799651">
    <w:abstractNumId w:val="1"/>
  </w:num>
  <w:num w:numId="19" w16cid:durableId="1157260157">
    <w:abstractNumId w:val="8"/>
  </w:num>
  <w:num w:numId="20" w16cid:durableId="320239891">
    <w:abstractNumId w:val="9"/>
  </w:num>
  <w:num w:numId="21" w16cid:durableId="1269045917">
    <w:abstractNumId w:val="16"/>
  </w:num>
  <w:num w:numId="22" w16cid:durableId="1074351731">
    <w:abstractNumId w:val="0"/>
  </w:num>
  <w:num w:numId="23" w16cid:durableId="1050612609">
    <w:abstractNumId w:val="10"/>
  </w:num>
  <w:num w:numId="24" w16cid:durableId="546646020">
    <w:abstractNumId w:val="27"/>
  </w:num>
  <w:num w:numId="25" w16cid:durableId="1486387764">
    <w:abstractNumId w:val="13"/>
  </w:num>
  <w:num w:numId="26" w16cid:durableId="2068601981">
    <w:abstractNumId w:val="22"/>
  </w:num>
  <w:num w:numId="27" w16cid:durableId="941256661">
    <w:abstractNumId w:val="20"/>
  </w:num>
  <w:num w:numId="28" w16cid:durableId="1586959557">
    <w:abstractNumId w:val="24"/>
  </w:num>
  <w:num w:numId="29" w16cid:durableId="19205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76"/>
    <w:rsid w:val="000021DA"/>
    <w:rsid w:val="00007002"/>
    <w:rsid w:val="00011858"/>
    <w:rsid w:val="00011CB0"/>
    <w:rsid w:val="000127F0"/>
    <w:rsid w:val="000142CB"/>
    <w:rsid w:val="00014731"/>
    <w:rsid w:val="00016B5A"/>
    <w:rsid w:val="00017BA5"/>
    <w:rsid w:val="00021B35"/>
    <w:rsid w:val="00021B55"/>
    <w:rsid w:val="00022181"/>
    <w:rsid w:val="00027DF8"/>
    <w:rsid w:val="00033C43"/>
    <w:rsid w:val="000342FD"/>
    <w:rsid w:val="000417B1"/>
    <w:rsid w:val="000453DF"/>
    <w:rsid w:val="00063A26"/>
    <w:rsid w:val="00064599"/>
    <w:rsid w:val="00065A37"/>
    <w:rsid w:val="00067497"/>
    <w:rsid w:val="00071065"/>
    <w:rsid w:val="00075227"/>
    <w:rsid w:val="00081352"/>
    <w:rsid w:val="00085FEE"/>
    <w:rsid w:val="000863AC"/>
    <w:rsid w:val="00092C8C"/>
    <w:rsid w:val="000949BF"/>
    <w:rsid w:val="0009771C"/>
    <w:rsid w:val="000A21EE"/>
    <w:rsid w:val="000A2E92"/>
    <w:rsid w:val="000A5FB5"/>
    <w:rsid w:val="000A6CA1"/>
    <w:rsid w:val="000A783D"/>
    <w:rsid w:val="000B1AFB"/>
    <w:rsid w:val="000B2AB8"/>
    <w:rsid w:val="000B2E6B"/>
    <w:rsid w:val="000C0431"/>
    <w:rsid w:val="000C12FF"/>
    <w:rsid w:val="000C3ADE"/>
    <w:rsid w:val="000C5631"/>
    <w:rsid w:val="000C659E"/>
    <w:rsid w:val="000D2666"/>
    <w:rsid w:val="000D40DB"/>
    <w:rsid w:val="000D6514"/>
    <w:rsid w:val="000E08D4"/>
    <w:rsid w:val="000E0FE5"/>
    <w:rsid w:val="000E3F14"/>
    <w:rsid w:val="000E7353"/>
    <w:rsid w:val="000F04AD"/>
    <w:rsid w:val="000F66F5"/>
    <w:rsid w:val="0010182C"/>
    <w:rsid w:val="00102F94"/>
    <w:rsid w:val="001050CC"/>
    <w:rsid w:val="00110AA2"/>
    <w:rsid w:val="00111953"/>
    <w:rsid w:val="00120B06"/>
    <w:rsid w:val="0012436A"/>
    <w:rsid w:val="0012523D"/>
    <w:rsid w:val="001254F8"/>
    <w:rsid w:val="00127057"/>
    <w:rsid w:val="00131A51"/>
    <w:rsid w:val="00132176"/>
    <w:rsid w:val="001343E5"/>
    <w:rsid w:val="00136D79"/>
    <w:rsid w:val="00140397"/>
    <w:rsid w:val="001407B6"/>
    <w:rsid w:val="00140BD5"/>
    <w:rsid w:val="00140C22"/>
    <w:rsid w:val="00141583"/>
    <w:rsid w:val="00142987"/>
    <w:rsid w:val="00142CA0"/>
    <w:rsid w:val="00143051"/>
    <w:rsid w:val="00143438"/>
    <w:rsid w:val="00145B74"/>
    <w:rsid w:val="001472D1"/>
    <w:rsid w:val="00150074"/>
    <w:rsid w:val="00151EB6"/>
    <w:rsid w:val="00153A4A"/>
    <w:rsid w:val="001564E2"/>
    <w:rsid w:val="001621DD"/>
    <w:rsid w:val="00163831"/>
    <w:rsid w:val="00170242"/>
    <w:rsid w:val="00170E24"/>
    <w:rsid w:val="00171216"/>
    <w:rsid w:val="00172768"/>
    <w:rsid w:val="00172B0C"/>
    <w:rsid w:val="0017315F"/>
    <w:rsid w:val="001754FC"/>
    <w:rsid w:val="00180A4C"/>
    <w:rsid w:val="00181682"/>
    <w:rsid w:val="00182A4E"/>
    <w:rsid w:val="001847A7"/>
    <w:rsid w:val="00184C7B"/>
    <w:rsid w:val="001856BD"/>
    <w:rsid w:val="00185772"/>
    <w:rsid w:val="00186A50"/>
    <w:rsid w:val="001879A8"/>
    <w:rsid w:val="00187E50"/>
    <w:rsid w:val="00193C18"/>
    <w:rsid w:val="00194A2D"/>
    <w:rsid w:val="00195AF1"/>
    <w:rsid w:val="00195BDB"/>
    <w:rsid w:val="00195CA4"/>
    <w:rsid w:val="001963F1"/>
    <w:rsid w:val="00197830"/>
    <w:rsid w:val="001A0071"/>
    <w:rsid w:val="001A01D8"/>
    <w:rsid w:val="001A6805"/>
    <w:rsid w:val="001A723E"/>
    <w:rsid w:val="001B1DE1"/>
    <w:rsid w:val="001B25D2"/>
    <w:rsid w:val="001B5E42"/>
    <w:rsid w:val="001B6B44"/>
    <w:rsid w:val="001B6C7D"/>
    <w:rsid w:val="001C109F"/>
    <w:rsid w:val="001C1A3A"/>
    <w:rsid w:val="001C33C8"/>
    <w:rsid w:val="001D0636"/>
    <w:rsid w:val="001D234C"/>
    <w:rsid w:val="001D491D"/>
    <w:rsid w:val="001D6E04"/>
    <w:rsid w:val="001F4979"/>
    <w:rsid w:val="001F4E9E"/>
    <w:rsid w:val="00201387"/>
    <w:rsid w:val="00201783"/>
    <w:rsid w:val="00201C90"/>
    <w:rsid w:val="002144A1"/>
    <w:rsid w:val="002153EF"/>
    <w:rsid w:val="00216762"/>
    <w:rsid w:val="00217F43"/>
    <w:rsid w:val="00223725"/>
    <w:rsid w:val="00230B21"/>
    <w:rsid w:val="00231ED1"/>
    <w:rsid w:val="002329CF"/>
    <w:rsid w:val="002361D8"/>
    <w:rsid w:val="00237027"/>
    <w:rsid w:val="002401CE"/>
    <w:rsid w:val="00240CA4"/>
    <w:rsid w:val="00243AC3"/>
    <w:rsid w:val="002449D2"/>
    <w:rsid w:val="0025151D"/>
    <w:rsid w:val="00251A1A"/>
    <w:rsid w:val="00264754"/>
    <w:rsid w:val="002661CC"/>
    <w:rsid w:val="00266F40"/>
    <w:rsid w:val="00272B78"/>
    <w:rsid w:val="00275A95"/>
    <w:rsid w:val="00281351"/>
    <w:rsid w:val="00282F40"/>
    <w:rsid w:val="00290020"/>
    <w:rsid w:val="002929A7"/>
    <w:rsid w:val="00294EE7"/>
    <w:rsid w:val="00295C81"/>
    <w:rsid w:val="002A2037"/>
    <w:rsid w:val="002A455F"/>
    <w:rsid w:val="002A4CDB"/>
    <w:rsid w:val="002A590A"/>
    <w:rsid w:val="002A66FA"/>
    <w:rsid w:val="002B112B"/>
    <w:rsid w:val="002B17F9"/>
    <w:rsid w:val="002B199D"/>
    <w:rsid w:val="002B605C"/>
    <w:rsid w:val="002B61CA"/>
    <w:rsid w:val="002C079F"/>
    <w:rsid w:val="002C289F"/>
    <w:rsid w:val="002C2DD1"/>
    <w:rsid w:val="002C43E0"/>
    <w:rsid w:val="002C5D49"/>
    <w:rsid w:val="002C5E27"/>
    <w:rsid w:val="002D0D5C"/>
    <w:rsid w:val="002D350A"/>
    <w:rsid w:val="002D4401"/>
    <w:rsid w:val="002E0A46"/>
    <w:rsid w:val="002E2160"/>
    <w:rsid w:val="002E2274"/>
    <w:rsid w:val="002E322B"/>
    <w:rsid w:val="002F1CE1"/>
    <w:rsid w:val="002F3356"/>
    <w:rsid w:val="002F5596"/>
    <w:rsid w:val="002F6F70"/>
    <w:rsid w:val="003007F0"/>
    <w:rsid w:val="0031032D"/>
    <w:rsid w:val="00310500"/>
    <w:rsid w:val="00315725"/>
    <w:rsid w:val="003252FE"/>
    <w:rsid w:val="0033090F"/>
    <w:rsid w:val="003319D6"/>
    <w:rsid w:val="003373CF"/>
    <w:rsid w:val="003409C6"/>
    <w:rsid w:val="00342217"/>
    <w:rsid w:val="00342E3E"/>
    <w:rsid w:val="00343B02"/>
    <w:rsid w:val="003446B6"/>
    <w:rsid w:val="00345456"/>
    <w:rsid w:val="00347630"/>
    <w:rsid w:val="00350F3E"/>
    <w:rsid w:val="003513FD"/>
    <w:rsid w:val="0035612B"/>
    <w:rsid w:val="0035617F"/>
    <w:rsid w:val="003607E8"/>
    <w:rsid w:val="00364FDB"/>
    <w:rsid w:val="00365AFA"/>
    <w:rsid w:val="00367747"/>
    <w:rsid w:val="003712C7"/>
    <w:rsid w:val="003723AB"/>
    <w:rsid w:val="00373662"/>
    <w:rsid w:val="0037530B"/>
    <w:rsid w:val="00375D16"/>
    <w:rsid w:val="00376B93"/>
    <w:rsid w:val="00376CD7"/>
    <w:rsid w:val="00380C4F"/>
    <w:rsid w:val="003810A4"/>
    <w:rsid w:val="00385130"/>
    <w:rsid w:val="00386673"/>
    <w:rsid w:val="00395CA8"/>
    <w:rsid w:val="00396690"/>
    <w:rsid w:val="0039722D"/>
    <w:rsid w:val="003972A3"/>
    <w:rsid w:val="003A0F6C"/>
    <w:rsid w:val="003A5362"/>
    <w:rsid w:val="003A7BB9"/>
    <w:rsid w:val="003B14AE"/>
    <w:rsid w:val="003B194F"/>
    <w:rsid w:val="003B3AF9"/>
    <w:rsid w:val="003B3E47"/>
    <w:rsid w:val="003B5309"/>
    <w:rsid w:val="003B76EC"/>
    <w:rsid w:val="003C00CE"/>
    <w:rsid w:val="003C0FA0"/>
    <w:rsid w:val="003C47D8"/>
    <w:rsid w:val="003C4839"/>
    <w:rsid w:val="003C56DD"/>
    <w:rsid w:val="003C59DC"/>
    <w:rsid w:val="003D171A"/>
    <w:rsid w:val="003D41E9"/>
    <w:rsid w:val="003D54CA"/>
    <w:rsid w:val="003D72B0"/>
    <w:rsid w:val="003D7EFD"/>
    <w:rsid w:val="003E09DF"/>
    <w:rsid w:val="003E233F"/>
    <w:rsid w:val="003E41A9"/>
    <w:rsid w:val="003E6A33"/>
    <w:rsid w:val="003F02EC"/>
    <w:rsid w:val="003F17A8"/>
    <w:rsid w:val="003F232D"/>
    <w:rsid w:val="003F4973"/>
    <w:rsid w:val="0040369C"/>
    <w:rsid w:val="0040616E"/>
    <w:rsid w:val="00406985"/>
    <w:rsid w:val="004076D7"/>
    <w:rsid w:val="00407E8F"/>
    <w:rsid w:val="00411396"/>
    <w:rsid w:val="00413D7B"/>
    <w:rsid w:val="00415F4E"/>
    <w:rsid w:val="0041614F"/>
    <w:rsid w:val="004169F7"/>
    <w:rsid w:val="00421EFF"/>
    <w:rsid w:val="00422286"/>
    <w:rsid w:val="00423B7A"/>
    <w:rsid w:val="00423DEC"/>
    <w:rsid w:val="00426DF2"/>
    <w:rsid w:val="00427513"/>
    <w:rsid w:val="00427FCA"/>
    <w:rsid w:val="0043290E"/>
    <w:rsid w:val="004368BE"/>
    <w:rsid w:val="00437771"/>
    <w:rsid w:val="004405BB"/>
    <w:rsid w:val="00444599"/>
    <w:rsid w:val="004454D9"/>
    <w:rsid w:val="00445872"/>
    <w:rsid w:val="00452AC7"/>
    <w:rsid w:val="004551E8"/>
    <w:rsid w:val="00457D93"/>
    <w:rsid w:val="00466B53"/>
    <w:rsid w:val="00470C6F"/>
    <w:rsid w:val="0047154E"/>
    <w:rsid w:val="00471607"/>
    <w:rsid w:val="00473423"/>
    <w:rsid w:val="004749D2"/>
    <w:rsid w:val="00475DE9"/>
    <w:rsid w:val="00477999"/>
    <w:rsid w:val="00484C43"/>
    <w:rsid w:val="004871DE"/>
    <w:rsid w:val="0049046A"/>
    <w:rsid w:val="00491B03"/>
    <w:rsid w:val="00492C94"/>
    <w:rsid w:val="0049425F"/>
    <w:rsid w:val="00494C0E"/>
    <w:rsid w:val="004958BC"/>
    <w:rsid w:val="0049697D"/>
    <w:rsid w:val="004A359E"/>
    <w:rsid w:val="004A3C09"/>
    <w:rsid w:val="004A7179"/>
    <w:rsid w:val="004B1353"/>
    <w:rsid w:val="004B1D54"/>
    <w:rsid w:val="004B2583"/>
    <w:rsid w:val="004B2E94"/>
    <w:rsid w:val="004B4827"/>
    <w:rsid w:val="004B6014"/>
    <w:rsid w:val="004B6473"/>
    <w:rsid w:val="004C203F"/>
    <w:rsid w:val="004C22DB"/>
    <w:rsid w:val="004C35BB"/>
    <w:rsid w:val="004D478A"/>
    <w:rsid w:val="004D5521"/>
    <w:rsid w:val="004D697A"/>
    <w:rsid w:val="004E663F"/>
    <w:rsid w:val="004F1F64"/>
    <w:rsid w:val="004F3F3F"/>
    <w:rsid w:val="004F4F9F"/>
    <w:rsid w:val="004F57A5"/>
    <w:rsid w:val="00500329"/>
    <w:rsid w:val="00501C52"/>
    <w:rsid w:val="0050419D"/>
    <w:rsid w:val="005051BE"/>
    <w:rsid w:val="00506E16"/>
    <w:rsid w:val="00507DE6"/>
    <w:rsid w:val="0051089F"/>
    <w:rsid w:val="0051149F"/>
    <w:rsid w:val="00514641"/>
    <w:rsid w:val="00516680"/>
    <w:rsid w:val="00517D5D"/>
    <w:rsid w:val="00517ECF"/>
    <w:rsid w:val="005205EA"/>
    <w:rsid w:val="00520C70"/>
    <w:rsid w:val="00526572"/>
    <w:rsid w:val="00526F97"/>
    <w:rsid w:val="00527044"/>
    <w:rsid w:val="00532338"/>
    <w:rsid w:val="00534B88"/>
    <w:rsid w:val="00537728"/>
    <w:rsid w:val="00542E4A"/>
    <w:rsid w:val="005444FC"/>
    <w:rsid w:val="005453E8"/>
    <w:rsid w:val="00545D3A"/>
    <w:rsid w:val="00547E51"/>
    <w:rsid w:val="00551EE3"/>
    <w:rsid w:val="0055655B"/>
    <w:rsid w:val="00557CB9"/>
    <w:rsid w:val="00564D96"/>
    <w:rsid w:val="005675B1"/>
    <w:rsid w:val="0057041F"/>
    <w:rsid w:val="00573084"/>
    <w:rsid w:val="00573FF8"/>
    <w:rsid w:val="00574599"/>
    <w:rsid w:val="005756CB"/>
    <w:rsid w:val="00576078"/>
    <w:rsid w:val="005762AD"/>
    <w:rsid w:val="00582277"/>
    <w:rsid w:val="00586F35"/>
    <w:rsid w:val="00590F06"/>
    <w:rsid w:val="005974BD"/>
    <w:rsid w:val="00597A71"/>
    <w:rsid w:val="005A2410"/>
    <w:rsid w:val="005A4EC4"/>
    <w:rsid w:val="005A56E8"/>
    <w:rsid w:val="005A75BF"/>
    <w:rsid w:val="005B0391"/>
    <w:rsid w:val="005B2C47"/>
    <w:rsid w:val="005B359D"/>
    <w:rsid w:val="005B3E21"/>
    <w:rsid w:val="005B517E"/>
    <w:rsid w:val="005B58D2"/>
    <w:rsid w:val="005C0952"/>
    <w:rsid w:val="005C21F2"/>
    <w:rsid w:val="005C34DC"/>
    <w:rsid w:val="005C3E2C"/>
    <w:rsid w:val="005D32DB"/>
    <w:rsid w:val="005D5610"/>
    <w:rsid w:val="005D6170"/>
    <w:rsid w:val="005D781F"/>
    <w:rsid w:val="005E09D3"/>
    <w:rsid w:val="005E2255"/>
    <w:rsid w:val="005E2783"/>
    <w:rsid w:val="005E2B45"/>
    <w:rsid w:val="005E5FCC"/>
    <w:rsid w:val="005F05FD"/>
    <w:rsid w:val="005F0BA1"/>
    <w:rsid w:val="005F0EFF"/>
    <w:rsid w:val="005F0FF3"/>
    <w:rsid w:val="005F1F9F"/>
    <w:rsid w:val="005F6A68"/>
    <w:rsid w:val="005F7A8E"/>
    <w:rsid w:val="005F7C58"/>
    <w:rsid w:val="00601470"/>
    <w:rsid w:val="006042FA"/>
    <w:rsid w:val="0061306E"/>
    <w:rsid w:val="006138CE"/>
    <w:rsid w:val="00614FA0"/>
    <w:rsid w:val="00615AE0"/>
    <w:rsid w:val="00616413"/>
    <w:rsid w:val="0061690A"/>
    <w:rsid w:val="006177E4"/>
    <w:rsid w:val="0062111F"/>
    <w:rsid w:val="00622D57"/>
    <w:rsid w:val="00626168"/>
    <w:rsid w:val="0063240A"/>
    <w:rsid w:val="00633143"/>
    <w:rsid w:val="00633C30"/>
    <w:rsid w:val="00636CEC"/>
    <w:rsid w:val="00637B47"/>
    <w:rsid w:val="00641284"/>
    <w:rsid w:val="00641E71"/>
    <w:rsid w:val="00642FFE"/>
    <w:rsid w:val="006456A7"/>
    <w:rsid w:val="00645CD2"/>
    <w:rsid w:val="00647434"/>
    <w:rsid w:val="00655CF9"/>
    <w:rsid w:val="00660872"/>
    <w:rsid w:val="006610F5"/>
    <w:rsid w:val="00661A6D"/>
    <w:rsid w:val="00662501"/>
    <w:rsid w:val="006651E4"/>
    <w:rsid w:val="0066643B"/>
    <w:rsid w:val="0068066C"/>
    <w:rsid w:val="00684093"/>
    <w:rsid w:val="00684DA0"/>
    <w:rsid w:val="006856BC"/>
    <w:rsid w:val="00690E54"/>
    <w:rsid w:val="0069115F"/>
    <w:rsid w:val="00694739"/>
    <w:rsid w:val="00697B53"/>
    <w:rsid w:val="00697EFC"/>
    <w:rsid w:val="006A0C57"/>
    <w:rsid w:val="006C3BC5"/>
    <w:rsid w:val="006D06BA"/>
    <w:rsid w:val="006D2F8A"/>
    <w:rsid w:val="006D4F57"/>
    <w:rsid w:val="006E07D6"/>
    <w:rsid w:val="006E12D4"/>
    <w:rsid w:val="006E1CD9"/>
    <w:rsid w:val="006E3821"/>
    <w:rsid w:val="006E5D4E"/>
    <w:rsid w:val="006E788E"/>
    <w:rsid w:val="007024D0"/>
    <w:rsid w:val="00702918"/>
    <w:rsid w:val="007047C4"/>
    <w:rsid w:val="007069E9"/>
    <w:rsid w:val="007101D7"/>
    <w:rsid w:val="007107EE"/>
    <w:rsid w:val="00717D9B"/>
    <w:rsid w:val="00722452"/>
    <w:rsid w:val="007254F1"/>
    <w:rsid w:val="00726EC3"/>
    <w:rsid w:val="007301B3"/>
    <w:rsid w:val="0073081C"/>
    <w:rsid w:val="00733AAA"/>
    <w:rsid w:val="00734A31"/>
    <w:rsid w:val="00735B76"/>
    <w:rsid w:val="00746D83"/>
    <w:rsid w:val="0074762A"/>
    <w:rsid w:val="00747748"/>
    <w:rsid w:val="0075099E"/>
    <w:rsid w:val="00750AC1"/>
    <w:rsid w:val="007533B1"/>
    <w:rsid w:val="00754A10"/>
    <w:rsid w:val="007576CB"/>
    <w:rsid w:val="007647CB"/>
    <w:rsid w:val="00772DCE"/>
    <w:rsid w:val="007744E3"/>
    <w:rsid w:val="00774FD7"/>
    <w:rsid w:val="00775677"/>
    <w:rsid w:val="00777122"/>
    <w:rsid w:val="00780737"/>
    <w:rsid w:val="007813CC"/>
    <w:rsid w:val="0078275C"/>
    <w:rsid w:val="00786196"/>
    <w:rsid w:val="00787224"/>
    <w:rsid w:val="007914D4"/>
    <w:rsid w:val="00793326"/>
    <w:rsid w:val="007936B3"/>
    <w:rsid w:val="007A30A0"/>
    <w:rsid w:val="007A329E"/>
    <w:rsid w:val="007A4440"/>
    <w:rsid w:val="007A5939"/>
    <w:rsid w:val="007A60C9"/>
    <w:rsid w:val="007A6AA6"/>
    <w:rsid w:val="007B08B8"/>
    <w:rsid w:val="007B31C3"/>
    <w:rsid w:val="007B5CFD"/>
    <w:rsid w:val="007C4EB0"/>
    <w:rsid w:val="007C6B3C"/>
    <w:rsid w:val="007D2A72"/>
    <w:rsid w:val="007D6475"/>
    <w:rsid w:val="007D7AF7"/>
    <w:rsid w:val="007D7F12"/>
    <w:rsid w:val="007E123D"/>
    <w:rsid w:val="007E2642"/>
    <w:rsid w:val="007E4694"/>
    <w:rsid w:val="007E6B98"/>
    <w:rsid w:val="007F37A1"/>
    <w:rsid w:val="007F4C5C"/>
    <w:rsid w:val="007F4EBD"/>
    <w:rsid w:val="008014DA"/>
    <w:rsid w:val="00801D01"/>
    <w:rsid w:val="00802384"/>
    <w:rsid w:val="008036AF"/>
    <w:rsid w:val="00813538"/>
    <w:rsid w:val="00814AA9"/>
    <w:rsid w:val="008178C9"/>
    <w:rsid w:val="00821887"/>
    <w:rsid w:val="008238CE"/>
    <w:rsid w:val="00823E52"/>
    <w:rsid w:val="00824905"/>
    <w:rsid w:val="00825CAF"/>
    <w:rsid w:val="00825CBD"/>
    <w:rsid w:val="00827645"/>
    <w:rsid w:val="0083259E"/>
    <w:rsid w:val="008366DC"/>
    <w:rsid w:val="0083677B"/>
    <w:rsid w:val="00840FE1"/>
    <w:rsid w:val="00843326"/>
    <w:rsid w:val="00844BDA"/>
    <w:rsid w:val="00844ECC"/>
    <w:rsid w:val="008463EB"/>
    <w:rsid w:val="00846659"/>
    <w:rsid w:val="00847BAF"/>
    <w:rsid w:val="008507D6"/>
    <w:rsid w:val="00851F08"/>
    <w:rsid w:val="00852EDE"/>
    <w:rsid w:val="00854E19"/>
    <w:rsid w:val="00855ECB"/>
    <w:rsid w:val="00856B43"/>
    <w:rsid w:val="00857210"/>
    <w:rsid w:val="00862F74"/>
    <w:rsid w:val="0086377F"/>
    <w:rsid w:val="00867635"/>
    <w:rsid w:val="00870B4D"/>
    <w:rsid w:val="00872143"/>
    <w:rsid w:val="008767E3"/>
    <w:rsid w:val="008768B1"/>
    <w:rsid w:val="00882802"/>
    <w:rsid w:val="00886224"/>
    <w:rsid w:val="008928FF"/>
    <w:rsid w:val="00892F24"/>
    <w:rsid w:val="00894510"/>
    <w:rsid w:val="008972C7"/>
    <w:rsid w:val="008A0D42"/>
    <w:rsid w:val="008A1329"/>
    <w:rsid w:val="008A7F8B"/>
    <w:rsid w:val="008B07CE"/>
    <w:rsid w:val="008B4E2F"/>
    <w:rsid w:val="008B5B08"/>
    <w:rsid w:val="008B6279"/>
    <w:rsid w:val="008B77F7"/>
    <w:rsid w:val="008C051C"/>
    <w:rsid w:val="008C2176"/>
    <w:rsid w:val="008C4779"/>
    <w:rsid w:val="008C5792"/>
    <w:rsid w:val="008C764B"/>
    <w:rsid w:val="008D0063"/>
    <w:rsid w:val="008E5D5D"/>
    <w:rsid w:val="008E675D"/>
    <w:rsid w:val="008F1B5E"/>
    <w:rsid w:val="008F2FD1"/>
    <w:rsid w:val="008F6D1E"/>
    <w:rsid w:val="00900124"/>
    <w:rsid w:val="009024A9"/>
    <w:rsid w:val="00904B3E"/>
    <w:rsid w:val="0090731B"/>
    <w:rsid w:val="00907966"/>
    <w:rsid w:val="009121CC"/>
    <w:rsid w:val="00913795"/>
    <w:rsid w:val="00916AC8"/>
    <w:rsid w:val="00922052"/>
    <w:rsid w:val="00922716"/>
    <w:rsid w:val="00922F95"/>
    <w:rsid w:val="00927547"/>
    <w:rsid w:val="00932C7E"/>
    <w:rsid w:val="00932FC9"/>
    <w:rsid w:val="009330AC"/>
    <w:rsid w:val="00935EB7"/>
    <w:rsid w:val="00942408"/>
    <w:rsid w:val="00942768"/>
    <w:rsid w:val="00947D72"/>
    <w:rsid w:val="009577D1"/>
    <w:rsid w:val="009660A3"/>
    <w:rsid w:val="00971F8A"/>
    <w:rsid w:val="009743EA"/>
    <w:rsid w:val="00976EE2"/>
    <w:rsid w:val="00985162"/>
    <w:rsid w:val="00986DD0"/>
    <w:rsid w:val="00990CCD"/>
    <w:rsid w:val="00993D9C"/>
    <w:rsid w:val="00996763"/>
    <w:rsid w:val="00997215"/>
    <w:rsid w:val="0099722F"/>
    <w:rsid w:val="00997E56"/>
    <w:rsid w:val="009A1E6E"/>
    <w:rsid w:val="009A2457"/>
    <w:rsid w:val="009A689E"/>
    <w:rsid w:val="009B0377"/>
    <w:rsid w:val="009B0A04"/>
    <w:rsid w:val="009B25F9"/>
    <w:rsid w:val="009B4FA1"/>
    <w:rsid w:val="009B6FD0"/>
    <w:rsid w:val="009C218B"/>
    <w:rsid w:val="009C4465"/>
    <w:rsid w:val="009D10E7"/>
    <w:rsid w:val="009D3432"/>
    <w:rsid w:val="009D5957"/>
    <w:rsid w:val="009D71A8"/>
    <w:rsid w:val="009E0BB8"/>
    <w:rsid w:val="009F0468"/>
    <w:rsid w:val="009F4BD3"/>
    <w:rsid w:val="009F7AB8"/>
    <w:rsid w:val="009F7D5E"/>
    <w:rsid w:val="00A0193F"/>
    <w:rsid w:val="00A05104"/>
    <w:rsid w:val="00A07A70"/>
    <w:rsid w:val="00A07E0F"/>
    <w:rsid w:val="00A07FB5"/>
    <w:rsid w:val="00A1592D"/>
    <w:rsid w:val="00A15D5D"/>
    <w:rsid w:val="00A168FF"/>
    <w:rsid w:val="00A16CDF"/>
    <w:rsid w:val="00A2365E"/>
    <w:rsid w:val="00A24128"/>
    <w:rsid w:val="00A24E5E"/>
    <w:rsid w:val="00A25BF4"/>
    <w:rsid w:val="00A2656D"/>
    <w:rsid w:val="00A32868"/>
    <w:rsid w:val="00A34B00"/>
    <w:rsid w:val="00A35E3D"/>
    <w:rsid w:val="00A4008C"/>
    <w:rsid w:val="00A40267"/>
    <w:rsid w:val="00A40DE3"/>
    <w:rsid w:val="00A44EFC"/>
    <w:rsid w:val="00A51D2E"/>
    <w:rsid w:val="00A54B64"/>
    <w:rsid w:val="00A57D3F"/>
    <w:rsid w:val="00A61C48"/>
    <w:rsid w:val="00A62ACA"/>
    <w:rsid w:val="00A6392C"/>
    <w:rsid w:val="00A651B3"/>
    <w:rsid w:val="00A702B0"/>
    <w:rsid w:val="00A722E6"/>
    <w:rsid w:val="00A76BAF"/>
    <w:rsid w:val="00A76D4A"/>
    <w:rsid w:val="00A77243"/>
    <w:rsid w:val="00A809A0"/>
    <w:rsid w:val="00A81B13"/>
    <w:rsid w:val="00A8348E"/>
    <w:rsid w:val="00A864BC"/>
    <w:rsid w:val="00A8774F"/>
    <w:rsid w:val="00A911BC"/>
    <w:rsid w:val="00A93E0B"/>
    <w:rsid w:val="00A94C4A"/>
    <w:rsid w:val="00A969ED"/>
    <w:rsid w:val="00A972FD"/>
    <w:rsid w:val="00A97D83"/>
    <w:rsid w:val="00AA2E7F"/>
    <w:rsid w:val="00AA3D3E"/>
    <w:rsid w:val="00AA4348"/>
    <w:rsid w:val="00AA4AAB"/>
    <w:rsid w:val="00AB09BE"/>
    <w:rsid w:val="00AC58F1"/>
    <w:rsid w:val="00AC7A0A"/>
    <w:rsid w:val="00AD32E1"/>
    <w:rsid w:val="00AD349E"/>
    <w:rsid w:val="00AD373E"/>
    <w:rsid w:val="00AD3B64"/>
    <w:rsid w:val="00AD3BBC"/>
    <w:rsid w:val="00AD3DD0"/>
    <w:rsid w:val="00AD526E"/>
    <w:rsid w:val="00AD6272"/>
    <w:rsid w:val="00AE50A5"/>
    <w:rsid w:val="00AF1334"/>
    <w:rsid w:val="00AF358F"/>
    <w:rsid w:val="00AF3896"/>
    <w:rsid w:val="00AF4819"/>
    <w:rsid w:val="00AF6A15"/>
    <w:rsid w:val="00AF6EB0"/>
    <w:rsid w:val="00AF761C"/>
    <w:rsid w:val="00B03A5C"/>
    <w:rsid w:val="00B044AC"/>
    <w:rsid w:val="00B047F1"/>
    <w:rsid w:val="00B06716"/>
    <w:rsid w:val="00B07C43"/>
    <w:rsid w:val="00B1755D"/>
    <w:rsid w:val="00B17F12"/>
    <w:rsid w:val="00B20CD0"/>
    <w:rsid w:val="00B21BAC"/>
    <w:rsid w:val="00B25B81"/>
    <w:rsid w:val="00B301C6"/>
    <w:rsid w:val="00B31195"/>
    <w:rsid w:val="00B331C4"/>
    <w:rsid w:val="00B346A5"/>
    <w:rsid w:val="00B362FE"/>
    <w:rsid w:val="00B36A5A"/>
    <w:rsid w:val="00B41130"/>
    <w:rsid w:val="00B5772E"/>
    <w:rsid w:val="00B60408"/>
    <w:rsid w:val="00B6696D"/>
    <w:rsid w:val="00B66F79"/>
    <w:rsid w:val="00B6749F"/>
    <w:rsid w:val="00B709CC"/>
    <w:rsid w:val="00B71531"/>
    <w:rsid w:val="00B71879"/>
    <w:rsid w:val="00B740B5"/>
    <w:rsid w:val="00B74194"/>
    <w:rsid w:val="00B751E0"/>
    <w:rsid w:val="00B83E38"/>
    <w:rsid w:val="00B85495"/>
    <w:rsid w:val="00B86448"/>
    <w:rsid w:val="00B871C0"/>
    <w:rsid w:val="00B926A7"/>
    <w:rsid w:val="00B940FD"/>
    <w:rsid w:val="00B9727B"/>
    <w:rsid w:val="00BA0722"/>
    <w:rsid w:val="00BA0B13"/>
    <w:rsid w:val="00BA2857"/>
    <w:rsid w:val="00BA3324"/>
    <w:rsid w:val="00BB2761"/>
    <w:rsid w:val="00BB3CFF"/>
    <w:rsid w:val="00BB4CE5"/>
    <w:rsid w:val="00BB4D60"/>
    <w:rsid w:val="00BB539F"/>
    <w:rsid w:val="00BB6EC7"/>
    <w:rsid w:val="00BB702A"/>
    <w:rsid w:val="00BB7167"/>
    <w:rsid w:val="00BB731C"/>
    <w:rsid w:val="00BC064C"/>
    <w:rsid w:val="00BC27C7"/>
    <w:rsid w:val="00BC3991"/>
    <w:rsid w:val="00BD0265"/>
    <w:rsid w:val="00BE0A3D"/>
    <w:rsid w:val="00BE280A"/>
    <w:rsid w:val="00BE61C3"/>
    <w:rsid w:val="00BF1199"/>
    <w:rsid w:val="00BF2982"/>
    <w:rsid w:val="00BF2F6D"/>
    <w:rsid w:val="00C00520"/>
    <w:rsid w:val="00C012CD"/>
    <w:rsid w:val="00C039F1"/>
    <w:rsid w:val="00C07B9D"/>
    <w:rsid w:val="00C1115E"/>
    <w:rsid w:val="00C1299A"/>
    <w:rsid w:val="00C149BE"/>
    <w:rsid w:val="00C159DD"/>
    <w:rsid w:val="00C16EAD"/>
    <w:rsid w:val="00C2067C"/>
    <w:rsid w:val="00C223EF"/>
    <w:rsid w:val="00C24126"/>
    <w:rsid w:val="00C2644E"/>
    <w:rsid w:val="00C2679B"/>
    <w:rsid w:val="00C268C3"/>
    <w:rsid w:val="00C322FE"/>
    <w:rsid w:val="00C334E5"/>
    <w:rsid w:val="00C35B79"/>
    <w:rsid w:val="00C363F2"/>
    <w:rsid w:val="00C369DF"/>
    <w:rsid w:val="00C41712"/>
    <w:rsid w:val="00C432A1"/>
    <w:rsid w:val="00C435B8"/>
    <w:rsid w:val="00C43794"/>
    <w:rsid w:val="00C44A6B"/>
    <w:rsid w:val="00C45FC3"/>
    <w:rsid w:val="00C472E3"/>
    <w:rsid w:val="00C5324D"/>
    <w:rsid w:val="00C54A98"/>
    <w:rsid w:val="00C55153"/>
    <w:rsid w:val="00C568E2"/>
    <w:rsid w:val="00C56C41"/>
    <w:rsid w:val="00C56D97"/>
    <w:rsid w:val="00C65C21"/>
    <w:rsid w:val="00C6686B"/>
    <w:rsid w:val="00C67916"/>
    <w:rsid w:val="00C67983"/>
    <w:rsid w:val="00C719E9"/>
    <w:rsid w:val="00C72490"/>
    <w:rsid w:val="00C747BB"/>
    <w:rsid w:val="00C76336"/>
    <w:rsid w:val="00C80E0B"/>
    <w:rsid w:val="00C84411"/>
    <w:rsid w:val="00C8486E"/>
    <w:rsid w:val="00C95462"/>
    <w:rsid w:val="00C972A5"/>
    <w:rsid w:val="00CA1F69"/>
    <w:rsid w:val="00CA55C9"/>
    <w:rsid w:val="00CA7041"/>
    <w:rsid w:val="00CA7468"/>
    <w:rsid w:val="00CB20ED"/>
    <w:rsid w:val="00CB3E0B"/>
    <w:rsid w:val="00CB3FED"/>
    <w:rsid w:val="00CB745A"/>
    <w:rsid w:val="00CC4159"/>
    <w:rsid w:val="00CD195D"/>
    <w:rsid w:val="00CD4736"/>
    <w:rsid w:val="00CD5A1C"/>
    <w:rsid w:val="00CD7220"/>
    <w:rsid w:val="00CE049C"/>
    <w:rsid w:val="00CE0ADA"/>
    <w:rsid w:val="00CE5CF5"/>
    <w:rsid w:val="00CE5E06"/>
    <w:rsid w:val="00CE688C"/>
    <w:rsid w:val="00CF0597"/>
    <w:rsid w:val="00CF4012"/>
    <w:rsid w:val="00CF4A59"/>
    <w:rsid w:val="00CF5D1C"/>
    <w:rsid w:val="00D0132B"/>
    <w:rsid w:val="00D01752"/>
    <w:rsid w:val="00D02360"/>
    <w:rsid w:val="00D0281C"/>
    <w:rsid w:val="00D03B16"/>
    <w:rsid w:val="00D03CAF"/>
    <w:rsid w:val="00D06D0D"/>
    <w:rsid w:val="00D115B9"/>
    <w:rsid w:val="00D12C53"/>
    <w:rsid w:val="00D149BB"/>
    <w:rsid w:val="00D14DB6"/>
    <w:rsid w:val="00D14FF0"/>
    <w:rsid w:val="00D15778"/>
    <w:rsid w:val="00D20E65"/>
    <w:rsid w:val="00D22601"/>
    <w:rsid w:val="00D22A58"/>
    <w:rsid w:val="00D2391C"/>
    <w:rsid w:val="00D268B3"/>
    <w:rsid w:val="00D26B10"/>
    <w:rsid w:val="00D35319"/>
    <w:rsid w:val="00D3659C"/>
    <w:rsid w:val="00D37B1E"/>
    <w:rsid w:val="00D4063C"/>
    <w:rsid w:val="00D4460B"/>
    <w:rsid w:val="00D4570D"/>
    <w:rsid w:val="00D45E1E"/>
    <w:rsid w:val="00D54687"/>
    <w:rsid w:val="00D57438"/>
    <w:rsid w:val="00D60AF3"/>
    <w:rsid w:val="00D6186E"/>
    <w:rsid w:val="00D6438D"/>
    <w:rsid w:val="00D67388"/>
    <w:rsid w:val="00D71DCE"/>
    <w:rsid w:val="00D72F67"/>
    <w:rsid w:val="00D731B2"/>
    <w:rsid w:val="00D7784F"/>
    <w:rsid w:val="00D81141"/>
    <w:rsid w:val="00D82634"/>
    <w:rsid w:val="00D843F4"/>
    <w:rsid w:val="00D85BBB"/>
    <w:rsid w:val="00D94938"/>
    <w:rsid w:val="00D955E2"/>
    <w:rsid w:val="00DA4555"/>
    <w:rsid w:val="00DA6263"/>
    <w:rsid w:val="00DA7083"/>
    <w:rsid w:val="00DA76E7"/>
    <w:rsid w:val="00DC11AE"/>
    <w:rsid w:val="00DD2813"/>
    <w:rsid w:val="00DE0F53"/>
    <w:rsid w:val="00DE36A2"/>
    <w:rsid w:val="00DE37A8"/>
    <w:rsid w:val="00DE4D1E"/>
    <w:rsid w:val="00DE67A5"/>
    <w:rsid w:val="00DE71CA"/>
    <w:rsid w:val="00DF0971"/>
    <w:rsid w:val="00DF2420"/>
    <w:rsid w:val="00DF4ADB"/>
    <w:rsid w:val="00DF60F0"/>
    <w:rsid w:val="00DF62CA"/>
    <w:rsid w:val="00E02B45"/>
    <w:rsid w:val="00E139B8"/>
    <w:rsid w:val="00E16681"/>
    <w:rsid w:val="00E22E38"/>
    <w:rsid w:val="00E26030"/>
    <w:rsid w:val="00E264B3"/>
    <w:rsid w:val="00E27950"/>
    <w:rsid w:val="00E30CEE"/>
    <w:rsid w:val="00E311E9"/>
    <w:rsid w:val="00E3275B"/>
    <w:rsid w:val="00E33191"/>
    <w:rsid w:val="00E3445A"/>
    <w:rsid w:val="00E365B9"/>
    <w:rsid w:val="00E37343"/>
    <w:rsid w:val="00E4119F"/>
    <w:rsid w:val="00E42D9D"/>
    <w:rsid w:val="00E437F7"/>
    <w:rsid w:val="00E47581"/>
    <w:rsid w:val="00E50440"/>
    <w:rsid w:val="00E523CB"/>
    <w:rsid w:val="00E60ACC"/>
    <w:rsid w:val="00E620BD"/>
    <w:rsid w:val="00E64D41"/>
    <w:rsid w:val="00E719E0"/>
    <w:rsid w:val="00E744CA"/>
    <w:rsid w:val="00E7521C"/>
    <w:rsid w:val="00E753ED"/>
    <w:rsid w:val="00E76317"/>
    <w:rsid w:val="00E7741C"/>
    <w:rsid w:val="00E77A4F"/>
    <w:rsid w:val="00E820DE"/>
    <w:rsid w:val="00E82204"/>
    <w:rsid w:val="00E82DA8"/>
    <w:rsid w:val="00E834F2"/>
    <w:rsid w:val="00E84E02"/>
    <w:rsid w:val="00E85240"/>
    <w:rsid w:val="00E866A9"/>
    <w:rsid w:val="00E91A72"/>
    <w:rsid w:val="00EA0A24"/>
    <w:rsid w:val="00EA109C"/>
    <w:rsid w:val="00EA73E1"/>
    <w:rsid w:val="00EB2B8F"/>
    <w:rsid w:val="00EB61D6"/>
    <w:rsid w:val="00EB6D67"/>
    <w:rsid w:val="00EB74D8"/>
    <w:rsid w:val="00EB7BB3"/>
    <w:rsid w:val="00EC03D0"/>
    <w:rsid w:val="00EC6691"/>
    <w:rsid w:val="00ED152F"/>
    <w:rsid w:val="00ED74A8"/>
    <w:rsid w:val="00ED778F"/>
    <w:rsid w:val="00ED77CB"/>
    <w:rsid w:val="00EE2C79"/>
    <w:rsid w:val="00EE31F3"/>
    <w:rsid w:val="00EE6B17"/>
    <w:rsid w:val="00EF1B0F"/>
    <w:rsid w:val="00EF41F3"/>
    <w:rsid w:val="00EF4B09"/>
    <w:rsid w:val="00EF749D"/>
    <w:rsid w:val="00EF7F24"/>
    <w:rsid w:val="00F008C4"/>
    <w:rsid w:val="00F12B8D"/>
    <w:rsid w:val="00F15C34"/>
    <w:rsid w:val="00F170F8"/>
    <w:rsid w:val="00F21310"/>
    <w:rsid w:val="00F26E7A"/>
    <w:rsid w:val="00F27382"/>
    <w:rsid w:val="00F308C7"/>
    <w:rsid w:val="00F33B24"/>
    <w:rsid w:val="00F37D1A"/>
    <w:rsid w:val="00F4288F"/>
    <w:rsid w:val="00F644A9"/>
    <w:rsid w:val="00F66F70"/>
    <w:rsid w:val="00F67A4E"/>
    <w:rsid w:val="00F721B5"/>
    <w:rsid w:val="00F82D1B"/>
    <w:rsid w:val="00F909F0"/>
    <w:rsid w:val="00F94CCF"/>
    <w:rsid w:val="00F96304"/>
    <w:rsid w:val="00F97B57"/>
    <w:rsid w:val="00FA5660"/>
    <w:rsid w:val="00FA7BB2"/>
    <w:rsid w:val="00FB06D4"/>
    <w:rsid w:val="00FB5253"/>
    <w:rsid w:val="00FB6059"/>
    <w:rsid w:val="00FC1AEF"/>
    <w:rsid w:val="00FC245D"/>
    <w:rsid w:val="00FC3475"/>
    <w:rsid w:val="00FC6C11"/>
    <w:rsid w:val="00FD069F"/>
    <w:rsid w:val="00FD217F"/>
    <w:rsid w:val="00FE0DC5"/>
    <w:rsid w:val="00FE160A"/>
    <w:rsid w:val="00FE1780"/>
    <w:rsid w:val="00FE2C94"/>
    <w:rsid w:val="00FE7812"/>
    <w:rsid w:val="00FF4EE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CDC9"/>
  <w15:docId w15:val="{826E3707-2B2F-4612-96E2-0FF7809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6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1621D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21D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62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1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E5C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E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5C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F1"/>
  </w:style>
  <w:style w:type="paragraph" w:styleId="Piedepgina">
    <w:name w:val="footer"/>
    <w:basedOn w:val="Normal"/>
    <w:link w:val="Piedepgina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F1"/>
  </w:style>
  <w:style w:type="paragraph" w:styleId="Revisin">
    <w:name w:val="Revision"/>
    <w:hidden/>
    <w:uiPriority w:val="99"/>
    <w:semiHidden/>
    <w:rsid w:val="00D3659C"/>
    <w:pPr>
      <w:spacing w:after="0" w:line="240" w:lineRule="auto"/>
    </w:pPr>
  </w:style>
  <w:style w:type="paragraph" w:customStyle="1" w:styleId="Default">
    <w:name w:val="Default"/>
    <w:rsid w:val="00D36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557CB9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7C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CB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09C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C6686B"/>
    <w:pPr>
      <w:ind w:left="720"/>
      <w:contextualSpacing/>
      <w:jc w:val="both"/>
    </w:pPr>
    <w:rPr>
      <w:rFonts w:ascii="Tahoma" w:hAnsi="Tahoma" w:cs="Tahoma"/>
      <w:kern w:val="22"/>
      <w:sz w:val="22"/>
      <w:szCs w:val="22"/>
      <w:lang w:val="es-ES" w:eastAsia="en-US"/>
    </w:rPr>
  </w:style>
  <w:style w:type="paragraph" w:customStyle="1" w:styleId="parrafo1">
    <w:name w:val="parrafo1"/>
    <w:basedOn w:val="Normal"/>
    <w:rsid w:val="00EE31F3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986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B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E0B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0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64754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38C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38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ca@map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/sede-electronica-web/vistas/formNuevaReclamacion/limeSurvey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PD@map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294B-5B2B-44ED-8907-011DB40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arcía Franco, Agueda</cp:lastModifiedBy>
  <cp:revision>9</cp:revision>
  <cp:lastPrinted>2024-03-22T08:28:00Z</cp:lastPrinted>
  <dcterms:created xsi:type="dcterms:W3CDTF">2024-01-05T09:33:00Z</dcterms:created>
  <dcterms:modified xsi:type="dcterms:W3CDTF">2024-03-25T07:50:00Z</dcterms:modified>
</cp:coreProperties>
</file>